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7F9C" w14:textId="40F6977E" w:rsidR="00BC21C6" w:rsidRDefault="00890C17" w:rsidP="00AE1406">
      <w:r>
        <w:rPr>
          <w:noProof/>
        </w:rPr>
        <w:drawing>
          <wp:anchor distT="0" distB="0" distL="114300" distR="114300" simplePos="0" relativeHeight="251661312" behindDoc="0" locked="0" layoutInCell="1" allowOverlap="1" wp14:anchorId="03360B30" wp14:editId="4B57EB8E">
            <wp:simplePos x="0" y="0"/>
            <wp:positionH relativeFrom="column">
              <wp:posOffset>5990590</wp:posOffset>
            </wp:positionH>
            <wp:positionV relativeFrom="paragraph">
              <wp:posOffset>-434340</wp:posOffset>
            </wp:positionV>
            <wp:extent cx="704850" cy="10287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F48C7F" wp14:editId="6EBE8973">
            <wp:simplePos x="0" y="0"/>
            <wp:positionH relativeFrom="column">
              <wp:posOffset>-504825</wp:posOffset>
            </wp:positionH>
            <wp:positionV relativeFrom="paragraph">
              <wp:posOffset>-356235</wp:posOffset>
            </wp:positionV>
            <wp:extent cx="1247775" cy="831850"/>
            <wp:effectExtent l="0" t="0" r="9525" b="635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jitsu\AppData\Local\Microsoft\Windows\Temporary Internet Files\Content.Word\Iskola külsők 2 2012.09.02 095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BEC27" wp14:editId="1E83CA5A">
                <wp:simplePos x="0" y="0"/>
                <wp:positionH relativeFrom="column">
                  <wp:posOffset>824230</wp:posOffset>
                </wp:positionH>
                <wp:positionV relativeFrom="paragraph">
                  <wp:posOffset>-356870</wp:posOffset>
                </wp:positionV>
                <wp:extent cx="5242560" cy="895350"/>
                <wp:effectExtent l="0" t="0" r="0" b="0"/>
                <wp:wrapNone/>
                <wp:docPr id="944204607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64DA" w14:textId="77777777" w:rsidR="00545755" w:rsidRDefault="00545755" w:rsidP="00AC0663">
                            <w:pPr>
                              <w:pStyle w:val="llb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6CF0B7" w14:textId="77777777" w:rsidR="00545755" w:rsidRPr="00AE1406" w:rsidRDefault="00545755" w:rsidP="000E1AB9">
                            <w:pPr>
                              <w:pStyle w:val="llb"/>
                              <w:tabs>
                                <w:tab w:val="clear" w:pos="4536"/>
                                <w:tab w:val="clear" w:pos="9072"/>
                                <w:tab w:val="left" w:pos="0"/>
                              </w:tabs>
                              <w:outlineLvl w:val="0"/>
                              <w:rPr>
                                <w:rFonts w:ascii="HCaslonOpenFace" w:hAnsi="HCaslonOpenFace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</w:rPr>
                              <w:sym w:font="Wingdings" w:char="F0B2"/>
                            </w: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ncsé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Általános Iskol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AE1406"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AE1406"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>Erzsébethelyi Általános Is</w:t>
                            </w: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>kola</w:t>
                            </w:r>
                          </w:p>
                          <w:p w14:paraId="6D5B5726" w14:textId="77777777" w:rsidR="00545755" w:rsidRDefault="00545755" w:rsidP="00412384">
                            <w:pPr>
                              <w:pStyle w:val="llb"/>
                              <w:tabs>
                                <w:tab w:val="clear" w:pos="4536"/>
                                <w:tab w:val="clear" w:pos="9072"/>
                              </w:tabs>
                              <w:outlineLvl w:val="0"/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ékéscsaba, Szabó Pál tér 1/2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 xml:space="preserve">Békéscsaba, </w:t>
                            </w:r>
                            <w:proofErr w:type="spellStart"/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>Madách</w:t>
                            </w:r>
                            <w:proofErr w:type="spellEnd"/>
                            <w:r>
                              <w:rPr>
                                <w:rFonts w:ascii="HCaslonOpenFace" w:hAnsi="HCaslonOpenFace"/>
                                <w:b/>
                                <w:sz w:val="18"/>
                                <w:szCs w:val="18"/>
                              </w:rPr>
                              <w:t xml:space="preserve"> utca 2,</w:t>
                            </w:r>
                          </w:p>
                          <w:p w14:paraId="642B2F42" w14:textId="77777777" w:rsidR="00545755" w:rsidRPr="00AE1406" w:rsidRDefault="00545755" w:rsidP="00412384">
                            <w:pPr>
                              <w:pStyle w:val="Cmsor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406">
                              <w:rPr>
                                <w:sz w:val="18"/>
                                <w:szCs w:val="18"/>
                              </w:rPr>
                              <w:t xml:space="preserve">E-mail:  </w:t>
                            </w:r>
                            <w:hyperlink r:id="rId11" w:history="1">
                              <w:r w:rsidRPr="00AE1406">
                                <w:rPr>
                                  <w:rStyle w:val="Hiperhivatkozs"/>
                                  <w:sz w:val="18"/>
                                  <w:szCs w:val="18"/>
                                </w:rPr>
                                <w:t>iskola@lencsesisuli.hu</w:t>
                              </w:r>
                            </w:hyperlink>
                            <w:r w:rsidRPr="00AE140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AE1406">
                              <w:rPr>
                                <w:rFonts w:ascii="HCaslonOpenFace" w:hAnsi="HCaslonOpenFace"/>
                                <w:noProof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2" w:history="1">
                              <w:r w:rsidRPr="007B30F9">
                                <w:rPr>
                                  <w:rStyle w:val="Hiperhivatkozs"/>
                                  <w:rFonts w:ascii="HCaslonOpenFace" w:hAnsi="HCaslonOpenFace"/>
                                  <w:noProof/>
                                  <w:sz w:val="18"/>
                                  <w:szCs w:val="18"/>
                                </w:rPr>
                                <w:t>madach@erzsebethelyi.hu</w:t>
                              </w:r>
                            </w:hyperlink>
                          </w:p>
                          <w:p w14:paraId="67C0EAE3" w14:textId="77777777" w:rsidR="00545755" w:rsidRPr="003D0E15" w:rsidRDefault="00545755" w:rsidP="007B30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elefon: </w:t>
                            </w:r>
                            <w:r w:rsidRPr="00A45291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66/</w:t>
                            </w:r>
                            <w:r w:rsidRPr="00AE1406">
                              <w:rPr>
                                <w:sz w:val="18"/>
                                <w:szCs w:val="18"/>
                              </w:rPr>
                              <w:t>457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Telefon: 66/326-218 </w:t>
                            </w:r>
                          </w:p>
                          <w:p w14:paraId="6F000697" w14:textId="77777777" w:rsidR="00545755" w:rsidRDefault="00545755" w:rsidP="00E710C9">
                            <w:pPr>
                              <w:jc w:val="center"/>
                            </w:pPr>
                          </w:p>
                          <w:p w14:paraId="6F09BFEB" w14:textId="77777777" w:rsidR="00545755" w:rsidRDefault="00545755" w:rsidP="00955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EC2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64.9pt;margin-top:-28.1pt;width:412.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" filled="f" stroked="f">
                <v:textbox>
                  <w:txbxContent>
                    <w:p w14:paraId="6C1F64DA" w14:textId="77777777" w:rsidR="00545755" w:rsidRDefault="00545755" w:rsidP="00AC0663">
                      <w:pPr>
                        <w:pStyle w:val="llb"/>
                        <w:tabs>
                          <w:tab w:val="clear" w:pos="4536"/>
                          <w:tab w:val="clear" w:pos="9072"/>
                        </w:tabs>
                        <w:jc w:val="both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B6CF0B7" w14:textId="77777777" w:rsidR="00545755" w:rsidRPr="00AE1406" w:rsidRDefault="00545755" w:rsidP="000E1AB9">
                      <w:pPr>
                        <w:pStyle w:val="llb"/>
                        <w:tabs>
                          <w:tab w:val="clear" w:pos="4536"/>
                          <w:tab w:val="clear" w:pos="9072"/>
                          <w:tab w:val="left" w:pos="0"/>
                        </w:tabs>
                        <w:outlineLvl w:val="0"/>
                        <w:rPr>
                          <w:rFonts w:ascii="HCaslonOpenFace" w:hAnsi="HCaslonOpenFace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HCaslonOpenFace" w:hAnsi="HCaslonOpenFace"/>
                          <w:b/>
                          <w:sz w:val="18"/>
                        </w:rPr>
                        <w:sym w:font="Wingdings" w:char="F0B2"/>
                      </w:r>
                      <w:r>
                        <w:rPr>
                          <w:rFonts w:ascii="HCaslonOpenFace" w:hAnsi="HCaslonOpenFace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encsési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Általános Iskol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AE1406"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sym w:font="Wingdings" w:char="F0B2"/>
                      </w:r>
                      <w:r w:rsidRPr="00AE1406"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>Erzsébethelyi Általános Is</w:t>
                      </w:r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>kola</w:t>
                      </w:r>
                    </w:p>
                    <w:p w14:paraId="6D5B5726" w14:textId="77777777" w:rsidR="00545755" w:rsidRDefault="00545755" w:rsidP="00412384">
                      <w:pPr>
                        <w:pStyle w:val="llb"/>
                        <w:tabs>
                          <w:tab w:val="clear" w:pos="4536"/>
                          <w:tab w:val="clear" w:pos="9072"/>
                        </w:tabs>
                        <w:outlineLvl w:val="0"/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Békéscsaba, Szabó Pál tér 1/2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 xml:space="preserve">Békéscsaba, </w:t>
                      </w:r>
                      <w:proofErr w:type="spellStart"/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>Madách</w:t>
                      </w:r>
                      <w:proofErr w:type="spellEnd"/>
                      <w:r>
                        <w:rPr>
                          <w:rFonts w:ascii="HCaslonOpenFace" w:hAnsi="HCaslonOpenFace"/>
                          <w:b/>
                          <w:sz w:val="18"/>
                          <w:szCs w:val="18"/>
                        </w:rPr>
                        <w:t xml:space="preserve"> utca 2,</w:t>
                      </w:r>
                    </w:p>
                    <w:p w14:paraId="642B2F42" w14:textId="77777777" w:rsidR="00545755" w:rsidRPr="00AE1406" w:rsidRDefault="00545755" w:rsidP="00412384">
                      <w:pPr>
                        <w:pStyle w:val="Cmsor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1406">
                        <w:rPr>
                          <w:sz w:val="18"/>
                          <w:szCs w:val="18"/>
                        </w:rPr>
                        <w:t xml:space="preserve">E-mail:  </w:t>
                      </w:r>
                      <w:hyperlink r:id="rId13" w:history="1">
                        <w:r w:rsidRPr="00AE1406">
                          <w:rPr>
                            <w:rStyle w:val="Hiperhivatkozs"/>
                            <w:sz w:val="18"/>
                            <w:szCs w:val="18"/>
                          </w:rPr>
                          <w:t>iskola@lencsesisuli.hu</w:t>
                        </w:r>
                      </w:hyperlink>
                      <w:r w:rsidRPr="00AE140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AE1406">
                        <w:rPr>
                          <w:rFonts w:ascii="HCaslonOpenFace" w:hAnsi="HCaslonOpenFace"/>
                          <w:noProof/>
                          <w:sz w:val="18"/>
                          <w:szCs w:val="18"/>
                        </w:rPr>
                        <w:t xml:space="preserve">Email: </w:t>
                      </w:r>
                      <w:hyperlink r:id="rId14" w:history="1">
                        <w:r w:rsidRPr="007B30F9">
                          <w:rPr>
                            <w:rStyle w:val="Hiperhivatkozs"/>
                            <w:rFonts w:ascii="HCaslonOpenFace" w:hAnsi="HCaslonOpenFace"/>
                            <w:noProof/>
                            <w:sz w:val="18"/>
                            <w:szCs w:val="18"/>
                          </w:rPr>
                          <w:t>madach@erzsebethelyi.hu</w:t>
                        </w:r>
                      </w:hyperlink>
                    </w:p>
                    <w:p w14:paraId="67C0EAE3" w14:textId="77777777" w:rsidR="00545755" w:rsidRPr="003D0E15" w:rsidRDefault="00545755" w:rsidP="007B30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Telefon: </w:t>
                      </w:r>
                      <w:r w:rsidRPr="00A45291">
                        <w:rPr>
                          <w:sz w:val="18"/>
                          <w:szCs w:val="18"/>
                          <w:shd w:val="clear" w:color="auto" w:fill="FFFFFF"/>
                        </w:rPr>
                        <w:t>66/</w:t>
                      </w:r>
                      <w:r w:rsidRPr="00AE1406">
                        <w:rPr>
                          <w:sz w:val="18"/>
                          <w:szCs w:val="18"/>
                        </w:rPr>
                        <w:t>457-</w:t>
                      </w:r>
                      <w:r>
                        <w:rPr>
                          <w:sz w:val="18"/>
                          <w:szCs w:val="18"/>
                        </w:rPr>
                        <w:t>522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Telefon: 66/326-218 </w:t>
                      </w:r>
                    </w:p>
                    <w:p w14:paraId="6F000697" w14:textId="77777777" w:rsidR="00545755" w:rsidRDefault="00545755" w:rsidP="00E710C9">
                      <w:pPr>
                        <w:jc w:val="center"/>
                      </w:pPr>
                    </w:p>
                    <w:p w14:paraId="6F09BFEB" w14:textId="77777777" w:rsidR="00545755" w:rsidRDefault="00545755" w:rsidP="009552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067AF6" w14:textId="77777777" w:rsidR="00BC21C6" w:rsidRDefault="00BC21C6" w:rsidP="00AE1406"/>
    <w:p w14:paraId="04A7E971" w14:textId="77777777" w:rsidR="000E1AB9" w:rsidRDefault="000E1AB9" w:rsidP="00DA5B01">
      <w:pPr>
        <w:pStyle w:val="Nincstrkz"/>
        <w:jc w:val="center"/>
        <w:rPr>
          <w:b/>
        </w:rPr>
      </w:pPr>
    </w:p>
    <w:p w14:paraId="38B33EC3" w14:textId="77777777" w:rsidR="00890C17" w:rsidRDefault="00890C17" w:rsidP="00DA5B01">
      <w:pPr>
        <w:pStyle w:val="Nincstrkz"/>
        <w:jc w:val="center"/>
        <w:rPr>
          <w:b/>
        </w:rPr>
      </w:pPr>
    </w:p>
    <w:p w14:paraId="4F7B86D8" w14:textId="77777777" w:rsidR="00890C17" w:rsidRDefault="00890C17" w:rsidP="00DA5B01">
      <w:pPr>
        <w:pStyle w:val="Nincstrkz"/>
        <w:jc w:val="center"/>
        <w:rPr>
          <w:b/>
        </w:rPr>
      </w:pPr>
    </w:p>
    <w:p w14:paraId="50F0FBA9" w14:textId="77777777" w:rsidR="00890C17" w:rsidRDefault="00890C17" w:rsidP="00DA5B01">
      <w:pPr>
        <w:pStyle w:val="Nincstrkz"/>
        <w:jc w:val="center"/>
        <w:rPr>
          <w:b/>
        </w:rPr>
      </w:pPr>
    </w:p>
    <w:p w14:paraId="47F37183" w14:textId="77777777" w:rsidR="00DA5B01" w:rsidRPr="00301D84" w:rsidRDefault="00412384" w:rsidP="00DA5B01">
      <w:pPr>
        <w:pStyle w:val="Nincstrkz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KEDVES</w:t>
      </w:r>
      <w:r w:rsidR="00DA5B01" w:rsidRPr="00301D84">
        <w:rPr>
          <w:b/>
          <w:color w:val="0000FF"/>
          <w:sz w:val="28"/>
          <w:szCs w:val="28"/>
        </w:rPr>
        <w:t xml:space="preserve"> SZÜLŐK!</w:t>
      </w:r>
    </w:p>
    <w:p w14:paraId="615696BD" w14:textId="77777777" w:rsidR="00DA5B01" w:rsidRDefault="00DA5B01" w:rsidP="00E944D1">
      <w:pPr>
        <w:pStyle w:val="Nincstrkz"/>
      </w:pPr>
    </w:p>
    <w:p w14:paraId="51E1BCEE" w14:textId="77777777" w:rsidR="00890C17" w:rsidRDefault="00890C17" w:rsidP="00E944D1">
      <w:pPr>
        <w:pStyle w:val="Nincstrkz"/>
      </w:pPr>
    </w:p>
    <w:p w14:paraId="5C19E25B" w14:textId="79B6A549" w:rsidR="00E944D1" w:rsidRDefault="00E944D1" w:rsidP="00085478">
      <w:pPr>
        <w:pStyle w:val="Nincstrkz"/>
        <w:spacing w:line="276" w:lineRule="auto"/>
        <w:jc w:val="both"/>
      </w:pPr>
      <w:r>
        <w:t>Tájékoztatjuk Önöket, hogy az előző évekhez hasonlóan</w:t>
      </w:r>
      <w:r w:rsidR="007B30F9">
        <w:t xml:space="preserve"> Békéscsaba Megyei Jogú Város Önkormányzata</w:t>
      </w:r>
      <w:r>
        <w:t xml:space="preserve"> ezen a nyáron is biztosítj</w:t>
      </w:r>
      <w:r w:rsidR="007B30F9">
        <w:t>a</w:t>
      </w:r>
      <w:r>
        <w:t xml:space="preserve"> gyermekeik felügyeletét, </w:t>
      </w:r>
      <w:proofErr w:type="spellStart"/>
      <w:r>
        <w:t>szünidei</w:t>
      </w:r>
      <w:proofErr w:type="spellEnd"/>
      <w:r>
        <w:t xml:space="preserve"> programját a </w:t>
      </w:r>
      <w:r w:rsidRPr="006F3DFA">
        <w:rPr>
          <w:b/>
        </w:rPr>
        <w:t xml:space="preserve">NYÁRI NAPKÖZIS TÁBORBAN, </w:t>
      </w:r>
      <w:r w:rsidRPr="006F3DFA">
        <w:t>mely</w:t>
      </w:r>
      <w:r w:rsidR="007E5603">
        <w:t xml:space="preserve"> </w:t>
      </w:r>
      <w:r w:rsidR="00E710C9" w:rsidRPr="005A30D0">
        <w:rPr>
          <w:b/>
          <w:bCs/>
        </w:rPr>
        <w:t>20</w:t>
      </w:r>
      <w:r w:rsidR="00E659B6">
        <w:rPr>
          <w:b/>
          <w:bCs/>
        </w:rPr>
        <w:t>2</w:t>
      </w:r>
      <w:r w:rsidR="00AD401A">
        <w:rPr>
          <w:b/>
          <w:bCs/>
        </w:rPr>
        <w:t>6</w:t>
      </w:r>
      <w:r w:rsidR="00E710C9" w:rsidRPr="005A30D0">
        <w:rPr>
          <w:b/>
          <w:bCs/>
        </w:rPr>
        <w:t>.</w:t>
      </w:r>
      <w:r w:rsidR="00085478" w:rsidRPr="005A30D0">
        <w:rPr>
          <w:b/>
          <w:bCs/>
        </w:rPr>
        <w:t xml:space="preserve"> </w:t>
      </w:r>
      <w:r w:rsidR="00E659B6">
        <w:rPr>
          <w:b/>
          <w:bCs/>
        </w:rPr>
        <w:t>jú</w:t>
      </w:r>
      <w:r w:rsidR="004F1DB5">
        <w:rPr>
          <w:b/>
          <w:bCs/>
        </w:rPr>
        <w:t>n</w:t>
      </w:r>
      <w:r w:rsidR="00E659B6">
        <w:rPr>
          <w:b/>
          <w:bCs/>
        </w:rPr>
        <w:t xml:space="preserve">ius </w:t>
      </w:r>
      <w:r w:rsidR="00AD401A">
        <w:rPr>
          <w:b/>
          <w:bCs/>
        </w:rPr>
        <w:t>29</w:t>
      </w:r>
      <w:r w:rsidR="007E5603" w:rsidRPr="005A30D0">
        <w:rPr>
          <w:b/>
          <w:bCs/>
        </w:rPr>
        <w:t xml:space="preserve">. és </w:t>
      </w:r>
      <w:r w:rsidR="00E710C9" w:rsidRPr="005A30D0">
        <w:rPr>
          <w:b/>
          <w:bCs/>
        </w:rPr>
        <w:t>202</w:t>
      </w:r>
      <w:r w:rsidR="00AD401A">
        <w:rPr>
          <w:b/>
          <w:bCs/>
        </w:rPr>
        <w:t>6. júli</w:t>
      </w:r>
      <w:r w:rsidR="00DB4B0B">
        <w:rPr>
          <w:b/>
          <w:bCs/>
        </w:rPr>
        <w:t xml:space="preserve">us </w:t>
      </w:r>
      <w:r w:rsidR="00AD401A">
        <w:rPr>
          <w:b/>
          <w:bCs/>
        </w:rPr>
        <w:t>3</w:t>
      </w:r>
      <w:r w:rsidR="004F1DB5">
        <w:rPr>
          <w:b/>
          <w:bCs/>
        </w:rPr>
        <w:t>1</w:t>
      </w:r>
      <w:r w:rsidR="00DB4B0B">
        <w:rPr>
          <w:b/>
          <w:bCs/>
        </w:rPr>
        <w:t xml:space="preserve">. </w:t>
      </w:r>
      <w:r w:rsidRPr="006F3DFA">
        <w:t xml:space="preserve"> között</w:t>
      </w:r>
      <w:r w:rsidR="00307B9B">
        <w:t>,</w:t>
      </w:r>
      <w:r w:rsidRPr="006F3DFA">
        <w:t xml:space="preserve"> </w:t>
      </w:r>
      <w:r w:rsidR="00D43676" w:rsidRPr="007B30F9">
        <w:rPr>
          <w:b/>
          <w:bCs/>
        </w:rPr>
        <w:t>minden hétköznap</w:t>
      </w:r>
      <w:r w:rsidRPr="007B30F9">
        <w:rPr>
          <w:b/>
          <w:bCs/>
        </w:rPr>
        <w:t xml:space="preserve"> 7.30-tól 16.30-ig</w:t>
      </w:r>
      <w:r w:rsidRPr="006F3DFA">
        <w:t xml:space="preserve"> két </w:t>
      </w:r>
      <w:r>
        <w:t>helyszínen várja a jelentkezőket:</w:t>
      </w:r>
    </w:p>
    <w:p w14:paraId="680DAC7A" w14:textId="77777777" w:rsidR="005F1F14" w:rsidRPr="007E5603" w:rsidRDefault="005F1F14" w:rsidP="00085478">
      <w:pPr>
        <w:pStyle w:val="Nincstrkz"/>
        <w:spacing w:line="276" w:lineRule="auto"/>
        <w:jc w:val="both"/>
      </w:pPr>
    </w:p>
    <w:p w14:paraId="6F9EA1FA" w14:textId="77777777" w:rsidR="00540E49" w:rsidRPr="00540E49" w:rsidRDefault="00E710C9" w:rsidP="00545755">
      <w:pPr>
        <w:pStyle w:val="Nincstrkz"/>
        <w:numPr>
          <w:ilvl w:val="0"/>
          <w:numId w:val="7"/>
        </w:numPr>
        <w:spacing w:line="276" w:lineRule="auto"/>
        <w:ind w:left="709"/>
        <w:jc w:val="both"/>
      </w:pPr>
      <w:proofErr w:type="spellStart"/>
      <w:r w:rsidRPr="00540E49">
        <w:rPr>
          <w:b/>
        </w:rPr>
        <w:t>Lencsési</w:t>
      </w:r>
      <w:proofErr w:type="spellEnd"/>
      <w:r w:rsidRPr="00540E49">
        <w:rPr>
          <w:b/>
        </w:rPr>
        <w:t xml:space="preserve"> Általános Iskola </w:t>
      </w:r>
    </w:p>
    <w:p w14:paraId="33B8F5F9" w14:textId="77777777" w:rsidR="003477D0" w:rsidRPr="00C53C52" w:rsidRDefault="003477D0" w:rsidP="00540E49">
      <w:pPr>
        <w:pStyle w:val="Nincstrkz"/>
        <w:spacing w:line="276" w:lineRule="auto"/>
        <w:ind w:left="709"/>
        <w:jc w:val="both"/>
      </w:pPr>
      <w:r>
        <w:t xml:space="preserve">Békéscsaba, </w:t>
      </w:r>
      <w:r w:rsidR="00E710C9">
        <w:t>Szabó Pál tér 1/2</w:t>
      </w:r>
    </w:p>
    <w:p w14:paraId="59C11890" w14:textId="77777777" w:rsidR="00864FB8" w:rsidRPr="005F1F14" w:rsidRDefault="00E944D1" w:rsidP="00085478">
      <w:pPr>
        <w:pStyle w:val="Nincstrkz"/>
        <w:numPr>
          <w:ilvl w:val="0"/>
          <w:numId w:val="7"/>
        </w:numPr>
        <w:spacing w:line="276" w:lineRule="auto"/>
        <w:jc w:val="both"/>
        <w:rPr>
          <w:b/>
        </w:rPr>
      </w:pPr>
      <w:r w:rsidRPr="005F1F14">
        <w:rPr>
          <w:b/>
        </w:rPr>
        <w:t xml:space="preserve">Erzsébethelyi Általános Iskola </w:t>
      </w:r>
    </w:p>
    <w:p w14:paraId="5FD8349C" w14:textId="77777777" w:rsidR="0080250E" w:rsidRDefault="00E944D1" w:rsidP="00085478">
      <w:pPr>
        <w:pStyle w:val="Nincstrkz"/>
        <w:spacing w:line="276" w:lineRule="auto"/>
        <w:ind w:left="720"/>
        <w:jc w:val="both"/>
      </w:pPr>
      <w:r>
        <w:t xml:space="preserve">Békéscsaba, </w:t>
      </w:r>
      <w:proofErr w:type="spellStart"/>
      <w:r w:rsidR="003E57A2">
        <w:t>Madách</w:t>
      </w:r>
      <w:proofErr w:type="spellEnd"/>
      <w:r w:rsidR="003E57A2">
        <w:t xml:space="preserve"> u. 2. </w:t>
      </w:r>
    </w:p>
    <w:p w14:paraId="04673EE2" w14:textId="77777777" w:rsidR="003477D0" w:rsidRDefault="003477D0" w:rsidP="00085478">
      <w:pPr>
        <w:pStyle w:val="Nincstrkz"/>
        <w:spacing w:line="276" w:lineRule="auto"/>
        <w:ind w:left="720"/>
        <w:jc w:val="both"/>
      </w:pPr>
    </w:p>
    <w:p w14:paraId="07E42166" w14:textId="7948D7AE" w:rsidR="0080250E" w:rsidRPr="0080250E" w:rsidRDefault="00D43676" w:rsidP="00085478">
      <w:pPr>
        <w:pStyle w:val="Nincstrkz"/>
        <w:spacing w:line="276" w:lineRule="auto"/>
        <w:rPr>
          <w:b/>
        </w:rPr>
      </w:pPr>
      <w:r>
        <w:rPr>
          <w:b/>
        </w:rPr>
        <w:t>A táborba</w:t>
      </w:r>
      <w:r w:rsidR="0080250E" w:rsidRPr="0080250E">
        <w:rPr>
          <w:b/>
        </w:rPr>
        <w:t xml:space="preserve"> </w:t>
      </w:r>
      <w:r w:rsidR="00A45291">
        <w:rPr>
          <w:b/>
        </w:rPr>
        <w:t>6</w:t>
      </w:r>
      <w:r w:rsidR="00307B9B">
        <w:rPr>
          <w:b/>
        </w:rPr>
        <w:t>–</w:t>
      </w:r>
      <w:r w:rsidR="00A45291">
        <w:rPr>
          <w:b/>
        </w:rPr>
        <w:t>12</w:t>
      </w:r>
      <w:r w:rsidR="004F1DB5">
        <w:rPr>
          <w:rStyle w:val="Lbjegyzet-hivatkozs"/>
          <w:b/>
        </w:rPr>
        <w:footnoteReference w:id="1"/>
      </w:r>
      <w:r w:rsidR="00A45291">
        <w:rPr>
          <w:b/>
        </w:rPr>
        <w:t xml:space="preserve"> éves korú </w:t>
      </w:r>
      <w:r w:rsidR="000E1AB9">
        <w:rPr>
          <w:b/>
        </w:rPr>
        <w:t xml:space="preserve">békéscsabai </w:t>
      </w:r>
      <w:r w:rsidR="004F1DB5">
        <w:rPr>
          <w:b/>
        </w:rPr>
        <w:t>általános iskol</w:t>
      </w:r>
      <w:r w:rsidR="0003775B">
        <w:rPr>
          <w:b/>
        </w:rPr>
        <w:t>ába járó</w:t>
      </w:r>
      <w:r w:rsidR="000E1AB9">
        <w:rPr>
          <w:b/>
        </w:rPr>
        <w:t xml:space="preserve"> </w:t>
      </w:r>
      <w:r w:rsidR="004C51ED">
        <w:rPr>
          <w:b/>
        </w:rPr>
        <w:t>gyer</w:t>
      </w:r>
      <w:r w:rsidR="0003775B">
        <w:rPr>
          <w:b/>
        </w:rPr>
        <w:t>mekeket</w:t>
      </w:r>
      <w:r w:rsidR="004C51ED">
        <w:rPr>
          <w:b/>
        </w:rPr>
        <w:t xml:space="preserve"> vár</w:t>
      </w:r>
      <w:r>
        <w:rPr>
          <w:b/>
        </w:rPr>
        <w:t>ju</w:t>
      </w:r>
      <w:r w:rsidR="004C51ED">
        <w:rPr>
          <w:b/>
        </w:rPr>
        <w:t>k</w:t>
      </w:r>
      <w:r>
        <w:rPr>
          <w:b/>
        </w:rPr>
        <w:t>.</w:t>
      </w:r>
      <w:r w:rsidR="004C51ED">
        <w:rPr>
          <w:b/>
        </w:rPr>
        <w:t xml:space="preserve"> </w:t>
      </w:r>
    </w:p>
    <w:p w14:paraId="55E1E97F" w14:textId="77777777" w:rsidR="001E1625" w:rsidRDefault="001E1625" w:rsidP="00085478">
      <w:pPr>
        <w:pStyle w:val="Nincstrkz"/>
        <w:spacing w:line="276" w:lineRule="auto"/>
        <w:ind w:left="720"/>
        <w:jc w:val="both"/>
      </w:pPr>
    </w:p>
    <w:p w14:paraId="56C783C1" w14:textId="77777777" w:rsidR="00F13FCC" w:rsidRDefault="00E944D1" w:rsidP="00085478">
      <w:pPr>
        <w:pStyle w:val="Nincstrkz"/>
        <w:spacing w:line="276" w:lineRule="auto"/>
        <w:jc w:val="both"/>
        <w:rPr>
          <w:b/>
          <w:color w:val="0000FF"/>
          <w:u w:val="single"/>
        </w:rPr>
      </w:pPr>
      <w:r w:rsidRPr="00301D84">
        <w:rPr>
          <w:b/>
          <w:color w:val="0000FF"/>
          <w:u w:val="single"/>
        </w:rPr>
        <w:t>Térítés</w:t>
      </w:r>
      <w:r w:rsidR="00740CE6" w:rsidRPr="00301D84">
        <w:rPr>
          <w:b/>
          <w:color w:val="0000FF"/>
          <w:u w:val="single"/>
        </w:rPr>
        <w:t>i díj</w:t>
      </w:r>
      <w:r w:rsidRPr="00301D84">
        <w:rPr>
          <w:b/>
          <w:color w:val="0000FF"/>
          <w:u w:val="single"/>
        </w:rPr>
        <w:t>:</w:t>
      </w:r>
    </w:p>
    <w:p w14:paraId="3F165C0E" w14:textId="77777777" w:rsidR="00301D84" w:rsidRPr="00301D84" w:rsidRDefault="00301D84" w:rsidP="00085478">
      <w:pPr>
        <w:pStyle w:val="Nincstrkz"/>
        <w:spacing w:line="276" w:lineRule="auto"/>
        <w:jc w:val="both"/>
        <w:rPr>
          <w:b/>
          <w:color w:val="0000FF"/>
        </w:rPr>
      </w:pPr>
    </w:p>
    <w:p w14:paraId="57D64FDD" w14:textId="0FA3EFDB" w:rsidR="00740CE6" w:rsidRPr="005B5875" w:rsidRDefault="005F1F14" w:rsidP="00085478">
      <w:pPr>
        <w:pStyle w:val="Nincstrkz"/>
        <w:spacing w:line="276" w:lineRule="auto"/>
        <w:jc w:val="both"/>
        <w:rPr>
          <w:b/>
          <w:color w:val="000000" w:themeColor="text1"/>
        </w:rPr>
      </w:pPr>
      <w:r w:rsidRPr="000E1AB9">
        <w:rPr>
          <w:color w:val="000000" w:themeColor="text1"/>
        </w:rPr>
        <w:t>A</w:t>
      </w:r>
      <w:r w:rsidR="00740CE6" w:rsidRPr="000E1AB9">
        <w:rPr>
          <w:color w:val="000000" w:themeColor="text1"/>
        </w:rPr>
        <w:t>z</w:t>
      </w:r>
      <w:r w:rsidR="007B30F9">
        <w:rPr>
          <w:color w:val="000000" w:themeColor="text1"/>
        </w:rPr>
        <w:t xml:space="preserve"> iskolai étkeztetésre vonatkozó</w:t>
      </w:r>
      <w:r w:rsidR="00740CE6" w:rsidRPr="000E1AB9">
        <w:rPr>
          <w:color w:val="000000" w:themeColor="text1"/>
        </w:rPr>
        <w:t xml:space="preserve"> aktuális önkormányzati rendeletben szereplő</w:t>
      </w:r>
      <w:r w:rsidR="00412384">
        <w:rPr>
          <w:color w:val="000000" w:themeColor="text1"/>
        </w:rPr>
        <w:t xml:space="preserve"> mindenkori</w:t>
      </w:r>
      <w:r w:rsidR="00740CE6" w:rsidRPr="000E1AB9">
        <w:rPr>
          <w:color w:val="000000" w:themeColor="text1"/>
        </w:rPr>
        <w:t xml:space="preserve"> étkezési térítési díj, amely</w:t>
      </w:r>
      <w:r w:rsidR="00412384">
        <w:rPr>
          <w:color w:val="000000" w:themeColor="text1"/>
        </w:rPr>
        <w:t xml:space="preserve"> </w:t>
      </w:r>
      <w:r w:rsidR="00412384" w:rsidRPr="00307B9B">
        <w:rPr>
          <w:b/>
          <w:bCs/>
          <w:color w:val="000000" w:themeColor="text1"/>
          <w:u w:val="single"/>
        </w:rPr>
        <w:t>jelenleg</w:t>
      </w:r>
      <w:r w:rsidR="006E07E5">
        <w:rPr>
          <w:color w:val="000000" w:themeColor="text1"/>
        </w:rPr>
        <w:t xml:space="preserve"> </w:t>
      </w:r>
      <w:r w:rsidR="005B5875">
        <w:rPr>
          <w:b/>
          <w:color w:val="000000" w:themeColor="text1"/>
        </w:rPr>
        <w:t>1</w:t>
      </w:r>
      <w:r w:rsidR="004F1DB5">
        <w:rPr>
          <w:b/>
          <w:color w:val="000000" w:themeColor="text1"/>
        </w:rPr>
        <w:t>3</w:t>
      </w:r>
      <w:r w:rsidR="005B1C65">
        <w:rPr>
          <w:b/>
          <w:color w:val="000000" w:themeColor="text1"/>
        </w:rPr>
        <w:t>0</w:t>
      </w:r>
      <w:r w:rsidR="005B5875">
        <w:rPr>
          <w:b/>
          <w:color w:val="000000" w:themeColor="text1"/>
        </w:rPr>
        <w:t>0</w:t>
      </w:r>
      <w:r w:rsidR="00D63A98">
        <w:rPr>
          <w:b/>
          <w:color w:val="000000" w:themeColor="text1"/>
        </w:rPr>
        <w:t>,</w:t>
      </w:r>
      <w:r w:rsidR="005B5875">
        <w:rPr>
          <w:b/>
          <w:color w:val="000000" w:themeColor="text1"/>
        </w:rPr>
        <w:t>-</w:t>
      </w:r>
      <w:r w:rsidR="00085478">
        <w:rPr>
          <w:b/>
          <w:color w:val="000000" w:themeColor="text1"/>
        </w:rPr>
        <w:t xml:space="preserve"> </w:t>
      </w:r>
      <w:r w:rsidR="00F13FCC" w:rsidRPr="000E1AB9">
        <w:rPr>
          <w:b/>
          <w:color w:val="000000" w:themeColor="text1"/>
        </w:rPr>
        <w:t>Ft/</w:t>
      </w:r>
      <w:r w:rsidR="00E944D1" w:rsidRPr="000E1AB9">
        <w:rPr>
          <w:b/>
          <w:color w:val="000000" w:themeColor="text1"/>
        </w:rPr>
        <w:t>fő/nap</w:t>
      </w:r>
      <w:r w:rsidR="005B5875">
        <w:rPr>
          <w:b/>
          <w:color w:val="000000" w:themeColor="text1"/>
        </w:rPr>
        <w:t>,</w:t>
      </w:r>
      <w:r w:rsidR="00D63A98">
        <w:rPr>
          <w:b/>
          <w:color w:val="000000" w:themeColor="text1"/>
        </w:rPr>
        <w:t xml:space="preserve"> a </w:t>
      </w:r>
      <w:r w:rsidR="00D63A98" w:rsidRPr="005C2666">
        <w:rPr>
          <w:b/>
          <w:bCs/>
          <w:color w:val="000000"/>
        </w:rPr>
        <w:t>diétás étkeztetés díja 2371,- Ft/nap</w:t>
      </w:r>
      <w:r w:rsidR="00D63A98">
        <w:rPr>
          <w:b/>
          <w:bCs/>
          <w:color w:val="000000"/>
        </w:rPr>
        <w:t>,</w:t>
      </w:r>
      <w:r w:rsidR="005B5875">
        <w:rPr>
          <w:b/>
          <w:color w:val="000000" w:themeColor="text1"/>
        </w:rPr>
        <w:t xml:space="preserve"> </w:t>
      </w:r>
      <w:r w:rsidR="00E944D1">
        <w:t>am</w:t>
      </w:r>
      <w:r w:rsidR="00D63A98">
        <w:t>elyek</w:t>
      </w:r>
      <w:r w:rsidR="00E944D1">
        <w:t xml:space="preserve"> </w:t>
      </w:r>
      <w:r w:rsidR="00D63A98">
        <w:t>magukban</w:t>
      </w:r>
      <w:r w:rsidR="00E944D1">
        <w:t xml:space="preserve"> foglal</w:t>
      </w:r>
      <w:r w:rsidR="00D63A98">
        <w:t>ják</w:t>
      </w:r>
      <w:r w:rsidR="00E944D1">
        <w:t xml:space="preserve"> a napi háromszori étke</w:t>
      </w:r>
      <w:r w:rsidR="00555757">
        <w:t>zést</w:t>
      </w:r>
      <w:r>
        <w:t>.</w:t>
      </w:r>
    </w:p>
    <w:p w14:paraId="30D23FF6" w14:textId="77777777" w:rsidR="00D63A98" w:rsidRDefault="00D63A98" w:rsidP="00D63A98">
      <w:pPr>
        <w:pStyle w:val="Nincstrkz"/>
        <w:spacing w:line="276" w:lineRule="auto"/>
        <w:jc w:val="both"/>
      </w:pPr>
    </w:p>
    <w:p w14:paraId="0CEC8F58" w14:textId="4F0EC3FC" w:rsidR="00D63A98" w:rsidRDefault="00D63A98" w:rsidP="00D63A98">
      <w:pPr>
        <w:pStyle w:val="Nincstrkz"/>
        <w:spacing w:line="276" w:lineRule="auto"/>
        <w:jc w:val="both"/>
      </w:pPr>
      <w:r>
        <w:t xml:space="preserve">Az év közben járó kedvezmények érvényesítéséhez a </w:t>
      </w:r>
      <w:r w:rsidRPr="0058063F">
        <w:t>kedvezmény mértékét és jogcímét</w:t>
      </w:r>
      <w:r>
        <w:t xml:space="preserve"> is tartalmazó igazolás szükséges. </w:t>
      </w:r>
    </w:p>
    <w:p w14:paraId="6470666E" w14:textId="77777777" w:rsidR="005C2666" w:rsidRDefault="005C2666" w:rsidP="005C2666">
      <w:pPr>
        <w:tabs>
          <w:tab w:val="left" w:pos="6237"/>
        </w:tabs>
        <w:jc w:val="both"/>
        <w:rPr>
          <w:color w:val="000000"/>
        </w:rPr>
      </w:pPr>
    </w:p>
    <w:p w14:paraId="06B54E54" w14:textId="6FA33D37" w:rsidR="005C2666" w:rsidRPr="005C2666" w:rsidRDefault="005C2666" w:rsidP="005C2666">
      <w:pPr>
        <w:tabs>
          <w:tab w:val="left" w:pos="6237"/>
        </w:tabs>
        <w:jc w:val="both"/>
        <w:rPr>
          <w:color w:val="000000"/>
        </w:rPr>
      </w:pPr>
      <w:r w:rsidRPr="005C2666">
        <w:rPr>
          <w:color w:val="000000"/>
        </w:rPr>
        <w:t xml:space="preserve">Az iskolai évben </w:t>
      </w:r>
      <w:r w:rsidRPr="005C2666">
        <w:rPr>
          <w:b/>
          <w:bCs/>
          <w:color w:val="000000"/>
        </w:rPr>
        <w:t>speciális étrendet igénylő tanulók a tábor ideje alatt is csak</w:t>
      </w:r>
      <w:r w:rsidRPr="005C2666">
        <w:rPr>
          <w:color w:val="000000"/>
        </w:rPr>
        <w:t xml:space="preserve"> </w:t>
      </w:r>
      <w:r w:rsidRPr="005C2666">
        <w:rPr>
          <w:b/>
          <w:bCs/>
          <w:color w:val="000000"/>
        </w:rPr>
        <w:t>ezt az étkezési formát vehetik igénybe!</w:t>
      </w:r>
      <w:r w:rsidRPr="005C2666">
        <w:rPr>
          <w:color w:val="000000"/>
        </w:rPr>
        <w:t xml:space="preserve"> A diétás étrend igénylésétől </w:t>
      </w:r>
      <w:r w:rsidRPr="005C2666">
        <w:rPr>
          <w:b/>
          <w:bCs/>
          <w:color w:val="000000"/>
          <w:u w:val="single"/>
        </w:rPr>
        <w:t>csak abban az esetben</w:t>
      </w:r>
      <w:r w:rsidRPr="005C2666">
        <w:rPr>
          <w:color w:val="000000"/>
        </w:rPr>
        <w:t xml:space="preserve"> tudunk eltekinteni, amennyiben </w:t>
      </w:r>
      <w:r w:rsidRPr="005C2666">
        <w:rPr>
          <w:b/>
          <w:bCs/>
          <w:color w:val="000000"/>
        </w:rPr>
        <w:t>a gyermek szülője/gondviselője vállalja a gyermek számára a napi étkeztetés biztosítását</w:t>
      </w:r>
      <w:r w:rsidRPr="005C2666">
        <w:rPr>
          <w:color w:val="000000"/>
        </w:rPr>
        <w:t xml:space="preserve"> és erről írásban is nyilatkozik a menzai ügyintéző felé. </w:t>
      </w:r>
    </w:p>
    <w:p w14:paraId="748AA9CE" w14:textId="77777777" w:rsidR="005C2666" w:rsidRPr="005C2666" w:rsidRDefault="005C2666" w:rsidP="005C2666">
      <w:pPr>
        <w:tabs>
          <w:tab w:val="left" w:pos="6237"/>
        </w:tabs>
        <w:jc w:val="both"/>
        <w:rPr>
          <w:color w:val="000000"/>
        </w:rPr>
      </w:pPr>
    </w:p>
    <w:p w14:paraId="06A13F82" w14:textId="08E23799" w:rsidR="005C2666" w:rsidRPr="005C2666" w:rsidRDefault="005C2666" w:rsidP="005C2666">
      <w:pPr>
        <w:tabs>
          <w:tab w:val="left" w:pos="6237"/>
        </w:tabs>
        <w:jc w:val="both"/>
        <w:rPr>
          <w:b/>
          <w:bCs/>
          <w:color w:val="000000"/>
        </w:rPr>
      </w:pPr>
      <w:r w:rsidRPr="005C2666">
        <w:rPr>
          <w:color w:val="000000"/>
        </w:rPr>
        <w:t>A</w:t>
      </w:r>
      <w:r w:rsidR="00D63A98">
        <w:rPr>
          <w:color w:val="000000"/>
        </w:rPr>
        <w:t xml:space="preserve"> nyári </w:t>
      </w:r>
      <w:proofErr w:type="spellStart"/>
      <w:r w:rsidR="00D63A98">
        <w:rPr>
          <w:color w:val="000000"/>
        </w:rPr>
        <w:t>napközis</w:t>
      </w:r>
      <w:proofErr w:type="spellEnd"/>
      <w:r w:rsidR="00D63A98">
        <w:rPr>
          <w:color w:val="000000"/>
        </w:rPr>
        <w:t xml:space="preserve"> tábort a</w:t>
      </w:r>
      <w:r>
        <w:rPr>
          <w:color w:val="000000"/>
        </w:rPr>
        <w:t xml:space="preserve"> </w:t>
      </w:r>
      <w:r w:rsidRPr="005C2666">
        <w:rPr>
          <w:b/>
          <w:bCs/>
          <w:color w:val="000000"/>
        </w:rPr>
        <w:t>nem állami fenntartású intézményben tanulók</w:t>
      </w:r>
      <w:r>
        <w:rPr>
          <w:color w:val="000000"/>
        </w:rPr>
        <w:t xml:space="preserve"> is</w:t>
      </w:r>
      <w:r w:rsidR="00D63A98">
        <w:rPr>
          <w:color w:val="000000"/>
        </w:rPr>
        <w:t xml:space="preserve"> igénybe vehetik. Az igénybevételhez szükséges étkeztetési kedvezményeket vagy a</w:t>
      </w:r>
      <w:r w:rsidRPr="005C2666">
        <w:rPr>
          <w:color w:val="000000"/>
        </w:rPr>
        <w:t xml:space="preserve"> speciális</w:t>
      </w:r>
      <w:r w:rsidR="00D63A98">
        <w:rPr>
          <w:color w:val="000000"/>
        </w:rPr>
        <w:t xml:space="preserve"> (diétás) étrend igénybevételéhez szükséges dokumentumokat </w:t>
      </w:r>
      <w:r w:rsidRPr="005C2666">
        <w:rPr>
          <w:color w:val="000000"/>
        </w:rPr>
        <w:t xml:space="preserve">kérjük az iskolában illetékes </w:t>
      </w:r>
      <w:r w:rsidRPr="005C2666">
        <w:rPr>
          <w:b/>
          <w:bCs/>
          <w:color w:val="000000"/>
        </w:rPr>
        <w:t xml:space="preserve">menzai ügyintézőnek továbbítani! </w:t>
      </w:r>
    </w:p>
    <w:p w14:paraId="6FC3E9EE" w14:textId="77777777" w:rsidR="00B54FB1" w:rsidRDefault="00B54FB1" w:rsidP="00085478">
      <w:pPr>
        <w:pStyle w:val="Nincstrkz"/>
        <w:spacing w:line="276" w:lineRule="auto"/>
        <w:jc w:val="both"/>
      </w:pPr>
    </w:p>
    <w:p w14:paraId="49F24579" w14:textId="77777777" w:rsidR="00E944D1" w:rsidRDefault="00E944D1" w:rsidP="00085478">
      <w:pPr>
        <w:pStyle w:val="Nincstrkz"/>
        <w:spacing w:line="276" w:lineRule="auto"/>
        <w:jc w:val="both"/>
      </w:pPr>
      <w:r>
        <w:t xml:space="preserve">A táborban változatos programok </w:t>
      </w:r>
      <w:r w:rsidR="00307B9B">
        <w:t>–</w:t>
      </w:r>
      <w:r>
        <w:t xml:space="preserve"> kézműves tevékenységek</w:t>
      </w:r>
      <w:r w:rsidR="005B1C65">
        <w:t>,</w:t>
      </w:r>
      <w:r>
        <w:t xml:space="preserve"> szabadidős foglalkozások, vetélkedők, versenyek, mesekuckó, sportjátékok és </w:t>
      </w:r>
      <w:r w:rsidR="00A57D11">
        <w:t>sport</w:t>
      </w:r>
      <w:r>
        <w:t>versenyek</w:t>
      </w:r>
      <w:r w:rsidR="005B1C65">
        <w:t xml:space="preserve"> </w:t>
      </w:r>
      <w:r w:rsidR="00307B9B">
        <w:t xml:space="preserve">– </w:t>
      </w:r>
      <w:r>
        <w:t>várják a gyermekeket.</w:t>
      </w:r>
    </w:p>
    <w:p w14:paraId="6E601017" w14:textId="77777777" w:rsidR="00E944D1" w:rsidRDefault="00E944D1" w:rsidP="00085478">
      <w:pPr>
        <w:pStyle w:val="Nincstrkz"/>
        <w:spacing w:line="276" w:lineRule="auto"/>
        <w:jc w:val="both"/>
      </w:pPr>
      <w:r>
        <w:t>Igény szerint – külön térítés ellenében – táboron kívüli programokat (</w:t>
      </w:r>
      <w:r w:rsidR="00ED65DF">
        <w:t xml:space="preserve">lehetőség szerint </w:t>
      </w:r>
      <w:r>
        <w:t xml:space="preserve">mozi, </w:t>
      </w:r>
      <w:r w:rsidR="00CC0920">
        <w:t>kirándulás</w:t>
      </w:r>
      <w:r>
        <w:t xml:space="preserve"> stb.) is szervezünk</w:t>
      </w:r>
      <w:r w:rsidR="00A57D11">
        <w:t>.</w:t>
      </w:r>
    </w:p>
    <w:p w14:paraId="76563A17" w14:textId="77777777" w:rsidR="00E944D1" w:rsidRDefault="00E944D1" w:rsidP="00085478">
      <w:pPr>
        <w:pStyle w:val="Nincstrkz"/>
        <w:spacing w:line="276" w:lineRule="auto"/>
        <w:jc w:val="both"/>
      </w:pPr>
    </w:p>
    <w:p w14:paraId="7ED8EEB0" w14:textId="77777777" w:rsidR="005C2666" w:rsidRDefault="005C2666" w:rsidP="00085478">
      <w:pPr>
        <w:pStyle w:val="Nincstrkz"/>
        <w:spacing w:line="276" w:lineRule="auto"/>
        <w:jc w:val="both"/>
        <w:rPr>
          <w:b/>
          <w:color w:val="0000FF"/>
          <w:u w:val="single"/>
        </w:rPr>
      </w:pPr>
    </w:p>
    <w:p w14:paraId="62652AAB" w14:textId="77777777" w:rsidR="00A454FC" w:rsidRDefault="00A454FC" w:rsidP="00085478">
      <w:pPr>
        <w:pStyle w:val="Nincstrkz"/>
        <w:spacing w:line="276" w:lineRule="auto"/>
        <w:jc w:val="both"/>
        <w:rPr>
          <w:b/>
          <w:color w:val="0000FF"/>
          <w:u w:val="single"/>
        </w:rPr>
      </w:pPr>
    </w:p>
    <w:p w14:paraId="64FF6862" w14:textId="1DEF428D" w:rsidR="00301D84" w:rsidRDefault="00E944D1" w:rsidP="00085478">
      <w:pPr>
        <w:pStyle w:val="Nincstrkz"/>
        <w:spacing w:line="276" w:lineRule="auto"/>
        <w:jc w:val="both"/>
        <w:rPr>
          <w:b/>
        </w:rPr>
      </w:pPr>
      <w:r w:rsidRPr="00301D84">
        <w:rPr>
          <w:b/>
          <w:color w:val="0000FF"/>
          <w:u w:val="single"/>
        </w:rPr>
        <w:lastRenderedPageBreak/>
        <w:t>Jelentkezés:</w:t>
      </w:r>
      <w:r w:rsidR="005F1F14">
        <w:rPr>
          <w:b/>
        </w:rPr>
        <w:tab/>
      </w:r>
    </w:p>
    <w:p w14:paraId="35546453" w14:textId="77777777" w:rsidR="00CB5F18" w:rsidRDefault="00CB5F18" w:rsidP="00CB5F18">
      <w:pPr>
        <w:pStyle w:val="Nincstrkz"/>
        <w:spacing w:line="276" w:lineRule="auto"/>
        <w:jc w:val="both"/>
      </w:pPr>
    </w:p>
    <w:p w14:paraId="01998D23" w14:textId="2AF2D8BE" w:rsidR="00307B9B" w:rsidRDefault="00CB5F18" w:rsidP="00CB5F18">
      <w:pPr>
        <w:pStyle w:val="Nincstrkz"/>
        <w:spacing w:line="276" w:lineRule="auto"/>
        <w:jc w:val="both"/>
        <w:rPr>
          <w:color w:val="000000" w:themeColor="text1"/>
        </w:rPr>
      </w:pPr>
      <w:r>
        <w:t xml:space="preserve">Amennyiben igénybe szeretnék venni táborunkat, kérjük a kitöltött jelentkezési lapot </w:t>
      </w:r>
      <w:r w:rsidRPr="00412384">
        <w:rPr>
          <w:b/>
          <w:bCs/>
          <w:i/>
          <w:iCs/>
          <w:u w:val="single"/>
        </w:rPr>
        <w:t>202</w:t>
      </w:r>
      <w:r w:rsidR="00AD401A">
        <w:rPr>
          <w:b/>
          <w:bCs/>
          <w:i/>
          <w:iCs/>
          <w:u w:val="single"/>
        </w:rPr>
        <w:t>6</w:t>
      </w:r>
      <w:r w:rsidRPr="00412384">
        <w:rPr>
          <w:b/>
          <w:bCs/>
          <w:i/>
          <w:iCs/>
          <w:u w:val="single"/>
        </w:rPr>
        <w:t xml:space="preserve">. </w:t>
      </w:r>
      <w:r w:rsidR="00044E70" w:rsidRPr="00412384">
        <w:rPr>
          <w:b/>
          <w:bCs/>
          <w:i/>
          <w:iCs/>
          <w:u w:val="single"/>
        </w:rPr>
        <w:t xml:space="preserve">június </w:t>
      </w:r>
      <w:r w:rsidR="00AD401A">
        <w:rPr>
          <w:b/>
          <w:bCs/>
          <w:i/>
          <w:iCs/>
          <w:u w:val="single"/>
        </w:rPr>
        <w:t>3</w:t>
      </w:r>
      <w:r w:rsidRPr="00412384">
        <w:rPr>
          <w:b/>
          <w:bCs/>
          <w:i/>
          <w:iCs/>
          <w:u w:val="single"/>
        </w:rPr>
        <w:t xml:space="preserve">-ig gyermekük iskolájában a menzai ügyintézőnek adják </w:t>
      </w:r>
      <w:r w:rsidR="00AA45F3" w:rsidRPr="00412384">
        <w:rPr>
          <w:b/>
          <w:bCs/>
          <w:i/>
          <w:iCs/>
          <w:u w:val="single"/>
        </w:rPr>
        <w:t>le</w:t>
      </w:r>
      <w:r w:rsidR="00412384" w:rsidRPr="00412384">
        <w:rPr>
          <w:b/>
          <w:bCs/>
          <w:i/>
          <w:iCs/>
          <w:u w:val="single"/>
        </w:rPr>
        <w:t>!</w:t>
      </w:r>
      <w:r>
        <w:t xml:space="preserve"> </w:t>
      </w:r>
      <w:r w:rsidR="00412384" w:rsidRPr="00AF136C">
        <w:rPr>
          <w:b/>
          <w:bCs/>
        </w:rPr>
        <w:t xml:space="preserve">A táborozás igénybevétele a </w:t>
      </w:r>
      <w:r w:rsidR="00412384" w:rsidRPr="00412384">
        <w:rPr>
          <w:b/>
          <w:bCs/>
          <w:u w:val="single"/>
        </w:rPr>
        <w:t>térítési díj megfizetését követően</w:t>
      </w:r>
      <w:r w:rsidR="00412384" w:rsidRPr="00AF136C">
        <w:rPr>
          <w:b/>
          <w:bCs/>
        </w:rPr>
        <w:t xml:space="preserve"> történhet</w:t>
      </w:r>
      <w:r w:rsidR="00412384">
        <w:t xml:space="preserve">. </w:t>
      </w:r>
      <w:r w:rsidR="00412384" w:rsidRPr="00C308C4">
        <w:rPr>
          <w:color w:val="000000" w:themeColor="text1"/>
        </w:rPr>
        <w:t>Amennyiben a befizetés nem történik meg határidőig, úgy a gyermek nem vehet részt a táborban.</w:t>
      </w:r>
      <w:r w:rsidR="00412384">
        <w:rPr>
          <w:color w:val="000000" w:themeColor="text1"/>
        </w:rPr>
        <w:t xml:space="preserve"> </w:t>
      </w:r>
    </w:p>
    <w:p w14:paraId="7AC8280A" w14:textId="77777777" w:rsidR="00CB5F18" w:rsidRDefault="00412384" w:rsidP="00CB5F18">
      <w:pPr>
        <w:pStyle w:val="Nincstrkz"/>
        <w:spacing w:line="276" w:lineRule="auto"/>
        <w:jc w:val="both"/>
      </w:pPr>
      <w:r>
        <w:rPr>
          <w:color w:val="000000" w:themeColor="text1"/>
        </w:rPr>
        <w:t xml:space="preserve">A táborba történő jelentkezéssel a szülő </w:t>
      </w:r>
      <w:r w:rsidRPr="00412384">
        <w:rPr>
          <w:b/>
          <w:bCs/>
          <w:color w:val="000000" w:themeColor="text1"/>
        </w:rPr>
        <w:t>tudomásul veszi</w:t>
      </w:r>
      <w:r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C308C4">
        <w:rPr>
          <w:color w:val="000000" w:themeColor="text1"/>
        </w:rPr>
        <w:t xml:space="preserve">hogy </w:t>
      </w:r>
      <w:r w:rsidRPr="008A5CF3">
        <w:rPr>
          <w:b/>
          <w:bCs/>
          <w:i/>
          <w:iCs/>
          <w:color w:val="000000" w:themeColor="text1"/>
        </w:rPr>
        <w:t xml:space="preserve">a jelentkezésben megjelölt táborhely telítettsége esetén </w:t>
      </w:r>
      <w:r>
        <w:rPr>
          <w:b/>
          <w:bCs/>
          <w:i/>
          <w:iCs/>
          <w:color w:val="000000" w:themeColor="text1"/>
        </w:rPr>
        <w:t>gyermeke(i)</w:t>
      </w:r>
      <w:r w:rsidRPr="008A5CF3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átirányíthatóak</w:t>
      </w:r>
      <w:r w:rsidRPr="008A5CF3">
        <w:rPr>
          <w:b/>
          <w:bCs/>
          <w:i/>
          <w:iCs/>
          <w:color w:val="000000" w:themeColor="text1"/>
        </w:rPr>
        <w:t xml:space="preserve"> </w:t>
      </w:r>
      <w:r w:rsidRPr="00412384">
        <w:rPr>
          <w:b/>
          <w:bCs/>
          <w:i/>
          <w:iCs/>
          <w:color w:val="000000" w:themeColor="text1"/>
          <w:u w:val="single"/>
        </w:rPr>
        <w:t>a másik tábor</w:t>
      </w:r>
      <w:r>
        <w:rPr>
          <w:b/>
          <w:bCs/>
          <w:i/>
          <w:iCs/>
          <w:color w:val="000000" w:themeColor="text1"/>
          <w:u w:val="single"/>
        </w:rPr>
        <w:t xml:space="preserve">i </w:t>
      </w:r>
      <w:r w:rsidRPr="00412384">
        <w:rPr>
          <w:b/>
          <w:bCs/>
          <w:i/>
          <w:iCs/>
          <w:color w:val="000000" w:themeColor="text1"/>
          <w:u w:val="single"/>
        </w:rPr>
        <w:t>hely</w:t>
      </w:r>
      <w:r>
        <w:rPr>
          <w:b/>
          <w:bCs/>
          <w:i/>
          <w:iCs/>
          <w:color w:val="000000" w:themeColor="text1"/>
          <w:u w:val="single"/>
        </w:rPr>
        <w:t>színre!</w:t>
      </w:r>
    </w:p>
    <w:p w14:paraId="6BB50DE7" w14:textId="77777777" w:rsidR="00412384" w:rsidRDefault="00412384" w:rsidP="00CB5F18">
      <w:pPr>
        <w:pStyle w:val="Nincstrkz"/>
        <w:spacing w:line="276" w:lineRule="auto"/>
        <w:jc w:val="both"/>
      </w:pPr>
    </w:p>
    <w:p w14:paraId="1BE34F7B" w14:textId="77777777" w:rsidR="00CB5F18" w:rsidRDefault="00CB5F18" w:rsidP="00CB5F18">
      <w:pPr>
        <w:pStyle w:val="Nincstrkz"/>
        <w:spacing w:line="276" w:lineRule="auto"/>
        <w:jc w:val="both"/>
      </w:pPr>
      <w:r>
        <w:t>Jelentkezési lap igényelhető minden általános iskolában, vagy letölthető a</w:t>
      </w:r>
      <w:r w:rsidR="00412384">
        <w:t xml:space="preserve"> </w:t>
      </w:r>
      <w:hyperlink r:id="rId15" w:history="1">
        <w:r w:rsidR="00412384" w:rsidRPr="0002443B">
          <w:rPr>
            <w:rStyle w:val="Hiperhivatkozs"/>
          </w:rPr>
          <w:t>www.bekescsaba.hu</w:t>
        </w:r>
      </w:hyperlink>
      <w:r w:rsidR="00412384">
        <w:t xml:space="preserve">; </w:t>
      </w:r>
      <w:hyperlink r:id="rId16" w:history="1">
        <w:r w:rsidRPr="0000724C">
          <w:rPr>
            <w:rStyle w:val="Hiperhivatkozs"/>
          </w:rPr>
          <w:t>www.erzsebethelyi.hu</w:t>
        </w:r>
      </w:hyperlink>
      <w:r w:rsidRPr="006F3DFA">
        <w:t xml:space="preserve">; </w:t>
      </w:r>
      <w:hyperlink r:id="rId17" w:history="1">
        <w:r w:rsidRPr="003A3634">
          <w:rPr>
            <w:rStyle w:val="Hiperhivatkozs"/>
          </w:rPr>
          <w:t>www.lencsesisuli.hu</w:t>
        </w:r>
      </w:hyperlink>
      <w:r>
        <w:t xml:space="preserve"> és a </w:t>
      </w:r>
      <w:hyperlink r:id="rId18" w:history="1">
        <w:r w:rsidRPr="0085730F">
          <w:rPr>
            <w:rStyle w:val="Hiperhivatkozs"/>
          </w:rPr>
          <w:t>www.bcsgyermekjolet.hu</w:t>
        </w:r>
      </w:hyperlink>
      <w:r>
        <w:t xml:space="preserve"> oldalakról.</w:t>
      </w:r>
    </w:p>
    <w:p w14:paraId="7A6CDF32" w14:textId="77777777" w:rsidR="00E944D1" w:rsidRDefault="00E944D1" w:rsidP="00085478">
      <w:pPr>
        <w:pStyle w:val="Nincstrkz"/>
        <w:spacing w:line="276" w:lineRule="auto"/>
        <w:jc w:val="both"/>
      </w:pPr>
    </w:p>
    <w:p w14:paraId="3DBB863D" w14:textId="77777777" w:rsidR="005B1C65" w:rsidRDefault="005B1C65" w:rsidP="00085478">
      <w:pPr>
        <w:pStyle w:val="Nincstrkz"/>
        <w:spacing w:line="276" w:lineRule="auto"/>
        <w:jc w:val="both"/>
      </w:pPr>
    </w:p>
    <w:p w14:paraId="5E199C6A" w14:textId="77777777" w:rsidR="00AA45F3" w:rsidRDefault="00E944D1" w:rsidP="00AA45F3">
      <w:pPr>
        <w:pStyle w:val="Nincstrkz"/>
        <w:spacing w:line="276" w:lineRule="auto"/>
        <w:jc w:val="both"/>
      </w:pPr>
      <w:r w:rsidRPr="00301D84">
        <w:rPr>
          <w:b/>
          <w:color w:val="0000FF"/>
          <w:u w:val="single"/>
        </w:rPr>
        <w:t>Befizetés:</w:t>
      </w:r>
    </w:p>
    <w:p w14:paraId="17926893" w14:textId="77777777" w:rsidR="00AA45F3" w:rsidRDefault="00AA45F3" w:rsidP="008833FF">
      <w:pPr>
        <w:pStyle w:val="Nincstrkz"/>
        <w:jc w:val="both"/>
      </w:pPr>
      <w:r>
        <w:tab/>
      </w:r>
    </w:p>
    <w:p w14:paraId="66C28F9D" w14:textId="58CBED31" w:rsidR="00E944D1" w:rsidRPr="00787DDB" w:rsidRDefault="00412384" w:rsidP="00AA45F3">
      <w:pPr>
        <w:pStyle w:val="Nincstrkz"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  <w:u w:val="single"/>
        </w:rPr>
        <w:t>e</w:t>
      </w:r>
      <w:r w:rsidR="00E944D1" w:rsidRPr="001F39AD">
        <w:rPr>
          <w:b/>
          <w:u w:val="single"/>
        </w:rPr>
        <w:t>lső</w:t>
      </w:r>
      <w:r>
        <w:rPr>
          <w:b/>
          <w:u w:val="single"/>
        </w:rPr>
        <w:t xml:space="preserve"> befizetés</w:t>
      </w:r>
      <w:r w:rsidR="00E944D1" w:rsidRPr="001F39AD">
        <w:rPr>
          <w:b/>
          <w:u w:val="single"/>
        </w:rPr>
        <w:t>:</w:t>
      </w:r>
      <w:r w:rsidR="006E07E5" w:rsidRPr="00301D84">
        <w:rPr>
          <w:b/>
        </w:rPr>
        <w:t xml:space="preserve"> </w:t>
      </w:r>
      <w:r w:rsidR="00085478" w:rsidRPr="00C308C4">
        <w:rPr>
          <w:color w:val="000000" w:themeColor="text1"/>
        </w:rPr>
        <w:t>20</w:t>
      </w:r>
      <w:r w:rsidR="00E659B6" w:rsidRPr="00C308C4">
        <w:rPr>
          <w:color w:val="000000" w:themeColor="text1"/>
        </w:rPr>
        <w:t>2</w:t>
      </w:r>
      <w:r w:rsidR="00AD401A">
        <w:rPr>
          <w:color w:val="000000" w:themeColor="text1"/>
        </w:rPr>
        <w:t>6</w:t>
      </w:r>
      <w:r w:rsidR="00085478" w:rsidRPr="00C308C4">
        <w:rPr>
          <w:color w:val="000000" w:themeColor="text1"/>
        </w:rPr>
        <w:t>.</w:t>
      </w:r>
      <w:r w:rsidR="003E57A2" w:rsidRPr="00C308C4">
        <w:rPr>
          <w:color w:val="000000" w:themeColor="text1"/>
        </w:rPr>
        <w:t xml:space="preserve"> június </w:t>
      </w:r>
      <w:r w:rsidR="00E710C9" w:rsidRPr="00C308C4">
        <w:rPr>
          <w:color w:val="000000" w:themeColor="text1"/>
        </w:rPr>
        <w:t>2</w:t>
      </w:r>
      <w:r w:rsidR="00AD401A">
        <w:rPr>
          <w:color w:val="000000" w:themeColor="text1"/>
        </w:rPr>
        <w:t>2</w:t>
      </w:r>
      <w:r w:rsidR="00307B9B">
        <w:rPr>
          <w:color w:val="000000" w:themeColor="text1"/>
        </w:rPr>
        <w:t>–</w:t>
      </w:r>
      <w:r w:rsidR="00E710C9" w:rsidRPr="00C308C4">
        <w:rPr>
          <w:color w:val="000000" w:themeColor="text1"/>
        </w:rPr>
        <w:t>2</w:t>
      </w:r>
      <w:r w:rsidR="00AD401A">
        <w:rPr>
          <w:color w:val="000000" w:themeColor="text1"/>
        </w:rPr>
        <w:t>3</w:t>
      </w:r>
      <w:r w:rsidR="003E57A2" w:rsidRPr="00C308C4">
        <w:rPr>
          <w:color w:val="000000" w:themeColor="text1"/>
        </w:rPr>
        <w:t>.</w:t>
      </w:r>
      <w:r w:rsidR="00E944D1" w:rsidRPr="00C308C4">
        <w:rPr>
          <w:color w:val="000000" w:themeColor="text1"/>
        </w:rPr>
        <w:t>(</w:t>
      </w:r>
      <w:r w:rsidR="006E07E5" w:rsidRPr="00C308C4">
        <w:rPr>
          <w:color w:val="000000" w:themeColor="text1"/>
        </w:rPr>
        <w:t>hétfő, kedd</w:t>
      </w:r>
      <w:r w:rsidR="00085478" w:rsidRPr="00C308C4">
        <w:rPr>
          <w:color w:val="000000" w:themeColor="text1"/>
        </w:rPr>
        <w:t xml:space="preserve">) </w:t>
      </w:r>
      <w:r w:rsidR="00E944D1" w:rsidRPr="001F39AD">
        <w:rPr>
          <w:b/>
        </w:rPr>
        <w:t>7.</w:t>
      </w:r>
      <w:r w:rsidR="008B3E8D">
        <w:rPr>
          <w:b/>
        </w:rPr>
        <w:t>15</w:t>
      </w:r>
      <w:r w:rsidR="00307B9B">
        <w:rPr>
          <w:b/>
        </w:rPr>
        <w:t xml:space="preserve"> – </w:t>
      </w:r>
      <w:r w:rsidR="00E944D1" w:rsidRPr="001F39AD">
        <w:rPr>
          <w:b/>
        </w:rPr>
        <w:t xml:space="preserve">9.00 </w:t>
      </w:r>
      <w:r w:rsidR="00E659B6">
        <w:rPr>
          <w:b/>
        </w:rPr>
        <w:t>óra</w:t>
      </w:r>
      <w:r w:rsidR="00E944D1" w:rsidRPr="001F39AD">
        <w:rPr>
          <w:b/>
        </w:rPr>
        <w:t xml:space="preserve"> </w:t>
      </w:r>
      <w:r w:rsidR="00787DDB" w:rsidRPr="00307B9B">
        <w:rPr>
          <w:bCs/>
        </w:rPr>
        <w:t>és</w:t>
      </w:r>
      <w:r w:rsidR="00787DDB">
        <w:rPr>
          <w:b/>
        </w:rPr>
        <w:t xml:space="preserve"> </w:t>
      </w:r>
      <w:r w:rsidR="00E944D1" w:rsidRPr="00787DDB">
        <w:rPr>
          <w:b/>
        </w:rPr>
        <w:t>15.00</w:t>
      </w:r>
      <w:r w:rsidR="00307B9B">
        <w:rPr>
          <w:b/>
        </w:rPr>
        <w:t xml:space="preserve"> – </w:t>
      </w:r>
      <w:r w:rsidR="00E944D1" w:rsidRPr="00787DDB">
        <w:rPr>
          <w:b/>
        </w:rPr>
        <w:t xml:space="preserve">16.30 </w:t>
      </w:r>
      <w:r w:rsidR="00E659B6">
        <w:rPr>
          <w:b/>
        </w:rPr>
        <w:t>óra</w:t>
      </w:r>
      <w:r w:rsidR="00E944D1" w:rsidRPr="00787DDB">
        <w:rPr>
          <w:b/>
        </w:rPr>
        <w:t xml:space="preserve"> </w:t>
      </w:r>
      <w:r w:rsidR="00B34EBD" w:rsidRPr="00B34EBD">
        <w:t>között,</w:t>
      </w:r>
    </w:p>
    <w:p w14:paraId="510C6D6D" w14:textId="77777777" w:rsidR="005A7DFF" w:rsidRDefault="00E944D1" w:rsidP="00AA45F3">
      <w:pPr>
        <w:pStyle w:val="Nincstrkz"/>
        <w:numPr>
          <w:ilvl w:val="0"/>
          <w:numId w:val="7"/>
        </w:numPr>
        <w:spacing w:line="276" w:lineRule="auto"/>
        <w:jc w:val="both"/>
      </w:pPr>
      <w:r w:rsidRPr="00324E0A">
        <w:rPr>
          <w:b/>
          <w:u w:val="single"/>
        </w:rPr>
        <w:t>további</w:t>
      </w:r>
      <w:r w:rsidRPr="00412384">
        <w:rPr>
          <w:b/>
          <w:bCs/>
          <w:u w:val="single"/>
        </w:rPr>
        <w:t xml:space="preserve"> befizetések</w:t>
      </w:r>
      <w:r w:rsidR="00412384">
        <w:t>:</w:t>
      </w:r>
      <w:r w:rsidRPr="00412384">
        <w:t xml:space="preserve"> </w:t>
      </w:r>
      <w:r>
        <w:t xml:space="preserve">a tábor igénybevételét </w:t>
      </w:r>
      <w:r w:rsidRPr="00412384">
        <w:rPr>
          <w:b/>
          <w:bCs/>
        </w:rPr>
        <w:t xml:space="preserve">megelőző </w:t>
      </w:r>
      <w:r w:rsidR="006E07E5" w:rsidRPr="00412384">
        <w:rPr>
          <w:b/>
          <w:bCs/>
        </w:rPr>
        <w:t>hétfő</w:t>
      </w:r>
      <w:r w:rsidR="00AC2D70" w:rsidRPr="00412384">
        <w:rPr>
          <w:b/>
          <w:bCs/>
        </w:rPr>
        <w:t>i</w:t>
      </w:r>
      <w:r w:rsidR="006E07E5" w:rsidRPr="00412384">
        <w:rPr>
          <w:b/>
          <w:bCs/>
        </w:rPr>
        <w:t>, kedd</w:t>
      </w:r>
      <w:r w:rsidR="00301D84" w:rsidRPr="00412384">
        <w:rPr>
          <w:b/>
          <w:bCs/>
        </w:rPr>
        <w:t>i</w:t>
      </w:r>
      <w:r>
        <w:t xml:space="preserve"> napo</w:t>
      </w:r>
      <w:r w:rsidR="00A57D11">
        <w:t>ko</w:t>
      </w:r>
      <w:r>
        <w:t>n hetente</w:t>
      </w:r>
      <w:r w:rsidR="00B34EBD">
        <w:t>,</w:t>
      </w:r>
    </w:p>
    <w:p w14:paraId="64CEBDF2" w14:textId="1F41F46D" w:rsidR="00AA45F3" w:rsidRDefault="00307B9B" w:rsidP="00AA45F3">
      <w:pPr>
        <w:pStyle w:val="Nincstrkz"/>
        <w:spacing w:line="276" w:lineRule="auto"/>
        <w:ind w:firstLine="709"/>
        <w:jc w:val="both"/>
      </w:pPr>
      <w:r w:rsidRPr="001F39AD">
        <w:rPr>
          <w:b/>
        </w:rPr>
        <w:t>7.</w:t>
      </w:r>
      <w:r w:rsidR="008B3E8D">
        <w:rPr>
          <w:b/>
        </w:rPr>
        <w:t>15</w:t>
      </w:r>
      <w:r>
        <w:rPr>
          <w:b/>
        </w:rPr>
        <w:t xml:space="preserve"> – </w:t>
      </w:r>
      <w:r w:rsidRPr="001F39AD">
        <w:rPr>
          <w:b/>
        </w:rPr>
        <w:t xml:space="preserve">9.00 </w:t>
      </w:r>
      <w:r>
        <w:rPr>
          <w:b/>
        </w:rPr>
        <w:t>óra</w:t>
      </w:r>
      <w:r w:rsidRPr="001F39AD">
        <w:rPr>
          <w:b/>
        </w:rPr>
        <w:t xml:space="preserve"> </w:t>
      </w:r>
      <w:r w:rsidRPr="00307B9B">
        <w:rPr>
          <w:bCs/>
        </w:rPr>
        <w:t>és</w:t>
      </w:r>
      <w:r>
        <w:rPr>
          <w:b/>
        </w:rPr>
        <w:t xml:space="preserve"> </w:t>
      </w:r>
      <w:r w:rsidRPr="00787DDB">
        <w:rPr>
          <w:b/>
        </w:rPr>
        <w:t>15.00</w:t>
      </w:r>
      <w:r>
        <w:rPr>
          <w:b/>
        </w:rPr>
        <w:t xml:space="preserve"> – </w:t>
      </w:r>
      <w:r w:rsidRPr="00787DDB">
        <w:rPr>
          <w:b/>
        </w:rPr>
        <w:t xml:space="preserve">16.30 </w:t>
      </w:r>
      <w:r>
        <w:rPr>
          <w:b/>
        </w:rPr>
        <w:t>óra</w:t>
      </w:r>
      <w:r w:rsidRPr="00787DDB">
        <w:rPr>
          <w:b/>
        </w:rPr>
        <w:t xml:space="preserve"> </w:t>
      </w:r>
      <w:r w:rsidR="00B34EBD" w:rsidRPr="00B34EBD">
        <w:t>kö</w:t>
      </w:r>
      <w:r w:rsidR="00AA45F3">
        <w:t>zött</w:t>
      </w:r>
      <w:r w:rsidR="00AF136C">
        <w:t>,</w:t>
      </w:r>
    </w:p>
    <w:p w14:paraId="6A59D476" w14:textId="77777777" w:rsidR="00AA45F3" w:rsidRDefault="00AA45F3" w:rsidP="00AA45F3">
      <w:pPr>
        <w:pStyle w:val="Nincstrkz"/>
        <w:numPr>
          <w:ilvl w:val="0"/>
          <w:numId w:val="7"/>
        </w:numPr>
        <w:spacing w:line="276" w:lineRule="auto"/>
        <w:jc w:val="both"/>
      </w:pPr>
      <w:r>
        <w:rPr>
          <w:b/>
          <w:bCs/>
          <w:u w:val="single"/>
        </w:rPr>
        <w:t xml:space="preserve">a befizetés </w:t>
      </w:r>
      <w:r w:rsidRPr="00AA45F3">
        <w:rPr>
          <w:b/>
          <w:bCs/>
          <w:u w:val="single"/>
        </w:rPr>
        <w:t>helye</w:t>
      </w:r>
      <w:r>
        <w:t>: az az intézmény, ahol a tábort igénybe kívánják venni.</w:t>
      </w:r>
    </w:p>
    <w:p w14:paraId="1338B41F" w14:textId="77777777" w:rsidR="00E944D1" w:rsidRDefault="00AA45F3" w:rsidP="00AA45F3">
      <w:pPr>
        <w:pStyle w:val="Nincstrkz"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a</w:t>
      </w:r>
      <w:r w:rsidR="00E944D1" w:rsidRPr="00B34EBD">
        <w:rPr>
          <w:b/>
        </w:rPr>
        <w:t xml:space="preserve"> befizetések 1 hetes turnusokra történnek</w:t>
      </w:r>
      <w:r w:rsidR="00AF136C">
        <w:rPr>
          <w:b/>
        </w:rPr>
        <w:t>.</w:t>
      </w:r>
    </w:p>
    <w:p w14:paraId="0162C968" w14:textId="77777777" w:rsidR="00890C17" w:rsidRDefault="00890C17" w:rsidP="00890C17">
      <w:pPr>
        <w:pStyle w:val="Nincstrkz"/>
        <w:ind w:left="720"/>
        <w:jc w:val="both"/>
        <w:rPr>
          <w:b/>
        </w:rPr>
      </w:pPr>
    </w:p>
    <w:p w14:paraId="45D53A7A" w14:textId="77777777" w:rsidR="00E944D1" w:rsidRDefault="003330B3" w:rsidP="00747D02">
      <w:pPr>
        <w:pStyle w:val="Nincstrkz"/>
        <w:spacing w:after="120"/>
        <w:jc w:val="both"/>
      </w:pPr>
      <w:r>
        <w:t xml:space="preserve">A gyermek felügyeletéért teljeskörű felelősséget vállalunk, ez azonban nem terjed ki a gyermek által a táborba magával hozott eszközre (pl. mobiltelefon, zenelejátszó, tablet stb.) ill. a ruházat koszolódására, sérülésre. </w:t>
      </w:r>
    </w:p>
    <w:p w14:paraId="20312DCB" w14:textId="77777777" w:rsidR="00E944D1" w:rsidRDefault="00E944D1" w:rsidP="00747D02">
      <w:pPr>
        <w:pStyle w:val="Nincstrkz"/>
        <w:spacing w:line="276" w:lineRule="auto"/>
        <w:jc w:val="both"/>
      </w:pPr>
      <w:r w:rsidRPr="00B34EBD">
        <w:rPr>
          <w:u w:val="single"/>
        </w:rPr>
        <w:t>További információ</w:t>
      </w:r>
      <w:r>
        <w:t xml:space="preserve">: </w:t>
      </w:r>
      <w:r w:rsidR="007B30F9">
        <w:t xml:space="preserve">a </w:t>
      </w:r>
      <w:r w:rsidR="00A45291">
        <w:t>66/</w:t>
      </w:r>
      <w:r w:rsidR="000E1AB9">
        <w:t>457-</w:t>
      </w:r>
      <w:r w:rsidR="00AF136C">
        <w:t>522</w:t>
      </w:r>
      <w:r w:rsidR="000E1AB9">
        <w:t xml:space="preserve"> </w:t>
      </w:r>
      <w:r w:rsidR="00E512D5">
        <w:t>(</w:t>
      </w:r>
      <w:proofErr w:type="spellStart"/>
      <w:r w:rsidR="000E1AB9">
        <w:t>Lencsési</w:t>
      </w:r>
      <w:proofErr w:type="spellEnd"/>
      <w:r w:rsidR="000E1AB9">
        <w:t xml:space="preserve"> Általános Iskola</w:t>
      </w:r>
      <w:r w:rsidR="00A45291">
        <w:t xml:space="preserve">) illetve a </w:t>
      </w:r>
      <w:r w:rsidR="00251373">
        <w:t>66/</w:t>
      </w:r>
      <w:r w:rsidR="00E512D5">
        <w:t>326-218 (Erzsébethe</w:t>
      </w:r>
      <w:r w:rsidR="00A45291">
        <w:t>lyi Általános Iskola</w:t>
      </w:r>
      <w:r w:rsidR="007B30F9">
        <w:t xml:space="preserve"> </w:t>
      </w:r>
      <w:proofErr w:type="spellStart"/>
      <w:r w:rsidR="00A45291">
        <w:t>Madách</w:t>
      </w:r>
      <w:proofErr w:type="spellEnd"/>
      <w:r w:rsidR="00A45291">
        <w:t xml:space="preserve"> u</w:t>
      </w:r>
      <w:r w:rsidR="007B30F9">
        <w:t>tcai telephely</w:t>
      </w:r>
      <w:r w:rsidR="008E0356">
        <w:t xml:space="preserve">) és a </w:t>
      </w:r>
      <w:r w:rsidR="00787DDB">
        <w:rPr>
          <w:shd w:val="clear" w:color="auto" w:fill="FFFFFF"/>
        </w:rPr>
        <w:t>66/</w:t>
      </w:r>
      <w:r w:rsidR="00787DDB" w:rsidRPr="00787DDB">
        <w:rPr>
          <w:shd w:val="clear" w:color="auto" w:fill="FFFFFF"/>
        </w:rPr>
        <w:t>637</w:t>
      </w:r>
      <w:r w:rsidR="00787DDB">
        <w:rPr>
          <w:shd w:val="clear" w:color="auto" w:fill="FFFFFF"/>
        </w:rPr>
        <w:t>-</w:t>
      </w:r>
      <w:r w:rsidR="00787DDB" w:rsidRPr="00787DDB">
        <w:rPr>
          <w:shd w:val="clear" w:color="auto" w:fill="FFFFFF"/>
        </w:rPr>
        <w:t>063</w:t>
      </w:r>
      <w:r w:rsidR="00085478">
        <w:rPr>
          <w:shd w:val="clear" w:color="auto" w:fill="FFFFFF"/>
        </w:rPr>
        <w:t xml:space="preserve"> </w:t>
      </w:r>
      <w:r w:rsidR="00787DDB">
        <w:t>(</w:t>
      </w:r>
      <w:r w:rsidR="003E57A2">
        <w:t xml:space="preserve">Békéscsabai </w:t>
      </w:r>
      <w:r w:rsidR="004C51ED">
        <w:t>Családsegítő</w:t>
      </w:r>
      <w:r w:rsidR="000E1AB9">
        <w:t xml:space="preserve"> </w:t>
      </w:r>
      <w:r w:rsidR="00A45291">
        <w:t>és</w:t>
      </w:r>
      <w:r w:rsidR="000E1AB9">
        <w:t xml:space="preserve"> </w:t>
      </w:r>
      <w:r w:rsidR="00A45291">
        <w:t xml:space="preserve">Gyermekjóléti </w:t>
      </w:r>
      <w:r w:rsidR="003E57A2">
        <w:t>Központ</w:t>
      </w:r>
      <w:r w:rsidR="00787DDB">
        <w:t xml:space="preserve">) </w:t>
      </w:r>
      <w:r>
        <w:t>telefonszámokon kérhető.</w:t>
      </w:r>
    </w:p>
    <w:p w14:paraId="19B69107" w14:textId="77777777" w:rsidR="00E944D1" w:rsidRDefault="00E944D1" w:rsidP="00085478">
      <w:pPr>
        <w:pStyle w:val="Nincstrkz"/>
        <w:spacing w:line="276" w:lineRule="auto"/>
      </w:pPr>
    </w:p>
    <w:p w14:paraId="0BE66993" w14:textId="768F119C" w:rsidR="00E944D1" w:rsidRDefault="00787DDB" w:rsidP="00085478">
      <w:pPr>
        <w:tabs>
          <w:tab w:val="left" w:pos="5670"/>
        </w:tabs>
        <w:spacing w:after="240" w:line="276" w:lineRule="auto"/>
        <w:jc w:val="both"/>
      </w:pPr>
      <w:r w:rsidRPr="00307B9B">
        <w:rPr>
          <w:b/>
          <w:bCs/>
          <w:i/>
          <w:iCs/>
        </w:rPr>
        <w:t>Békéscsaba,</w:t>
      </w:r>
      <w:r>
        <w:t xml:space="preserve"> </w:t>
      </w:r>
      <w:r w:rsidR="00E659B6">
        <w:t>202</w:t>
      </w:r>
      <w:r w:rsidR="00AD401A">
        <w:t>6</w:t>
      </w:r>
      <w:r w:rsidR="00E659B6">
        <w:t>.</w:t>
      </w:r>
      <w:r w:rsidR="005B1C65">
        <w:t xml:space="preserve"> április</w:t>
      </w:r>
      <w:r w:rsidR="00014223">
        <w:t xml:space="preserve"> </w:t>
      </w:r>
      <w:r w:rsidR="005C2666">
        <w:t>2</w:t>
      </w:r>
      <w:r w:rsidR="00AD401A">
        <w:t>4</w:t>
      </w:r>
      <w:r w:rsidR="00014223">
        <w:t>.</w:t>
      </w:r>
    </w:p>
    <w:p w14:paraId="216CF070" w14:textId="77777777" w:rsidR="00AA45F3" w:rsidRDefault="00AA45F3" w:rsidP="00085478">
      <w:pPr>
        <w:tabs>
          <w:tab w:val="left" w:pos="5670"/>
        </w:tabs>
        <w:spacing w:after="240" w:line="276" w:lineRule="auto"/>
        <w:jc w:val="both"/>
      </w:pPr>
    </w:p>
    <w:p w14:paraId="6B50CFD4" w14:textId="77777777" w:rsidR="00C53C52" w:rsidRDefault="00C53C52" w:rsidP="00E944D1">
      <w:pPr>
        <w:tabs>
          <w:tab w:val="left" w:pos="5670"/>
        </w:tabs>
        <w:spacing w:after="240"/>
        <w:jc w:val="both"/>
      </w:pPr>
    </w:p>
    <w:p w14:paraId="1641DB60" w14:textId="206A8934" w:rsidR="006B2246" w:rsidRPr="00936238" w:rsidRDefault="007B30F9" w:rsidP="007B30F9">
      <w:pPr>
        <w:pStyle w:val="Nincstrkz"/>
        <w:tabs>
          <w:tab w:val="center" w:pos="1418"/>
          <w:tab w:val="center" w:pos="4820"/>
          <w:tab w:val="center" w:pos="8222"/>
        </w:tabs>
        <w:ind w:right="8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E1AB9">
        <w:rPr>
          <w:b/>
          <w:sz w:val="22"/>
          <w:szCs w:val="22"/>
        </w:rPr>
        <w:t>Vida András</w:t>
      </w:r>
      <w:r>
        <w:rPr>
          <w:b/>
          <w:sz w:val="22"/>
          <w:szCs w:val="22"/>
        </w:rPr>
        <w:tab/>
      </w:r>
      <w:r w:rsidR="00696CFE">
        <w:rPr>
          <w:b/>
          <w:sz w:val="22"/>
          <w:szCs w:val="22"/>
        </w:rPr>
        <w:t>Baku Zoltán</w:t>
      </w:r>
      <w:r>
        <w:rPr>
          <w:b/>
          <w:sz w:val="22"/>
          <w:szCs w:val="22"/>
        </w:rPr>
        <w:tab/>
      </w:r>
      <w:r w:rsidR="000E1AB9">
        <w:rPr>
          <w:b/>
          <w:sz w:val="22"/>
          <w:szCs w:val="22"/>
        </w:rPr>
        <w:t>Petri Hajnalka</w:t>
      </w:r>
      <w:r w:rsidR="00E944D1" w:rsidRPr="00936238">
        <w:rPr>
          <w:b/>
          <w:sz w:val="22"/>
          <w:szCs w:val="22"/>
        </w:rPr>
        <w:t xml:space="preserve">    </w:t>
      </w:r>
    </w:p>
    <w:p w14:paraId="77899FF4" w14:textId="77777777" w:rsidR="006B2246" w:rsidRDefault="007B30F9" w:rsidP="007B30F9">
      <w:pPr>
        <w:pStyle w:val="Nincstrkz"/>
        <w:tabs>
          <w:tab w:val="center" w:pos="1418"/>
          <w:tab w:val="center" w:pos="4820"/>
          <w:tab w:val="center" w:pos="8222"/>
        </w:tabs>
        <w:ind w:right="85"/>
        <w:rPr>
          <w:sz w:val="22"/>
          <w:szCs w:val="22"/>
        </w:rPr>
      </w:pPr>
      <w:r>
        <w:rPr>
          <w:sz w:val="22"/>
          <w:szCs w:val="22"/>
        </w:rPr>
        <w:tab/>
        <w:t>igazgató</w:t>
      </w:r>
      <w:r>
        <w:rPr>
          <w:sz w:val="22"/>
          <w:szCs w:val="22"/>
        </w:rPr>
        <w:tab/>
      </w:r>
      <w:r w:rsidR="00E944D1" w:rsidRPr="008E0356">
        <w:rPr>
          <w:sz w:val="22"/>
          <w:szCs w:val="22"/>
        </w:rPr>
        <w:t>intézményvezető</w:t>
      </w:r>
      <w:r>
        <w:rPr>
          <w:sz w:val="22"/>
          <w:szCs w:val="22"/>
        </w:rPr>
        <w:tab/>
        <w:t>igazgató</w:t>
      </w:r>
    </w:p>
    <w:p w14:paraId="75CA48AD" w14:textId="77777777" w:rsidR="003E57A2" w:rsidRDefault="007B30F9" w:rsidP="007B30F9">
      <w:pPr>
        <w:pStyle w:val="Nincstrkz"/>
        <w:tabs>
          <w:tab w:val="center" w:pos="1418"/>
          <w:tab w:val="center" w:pos="4820"/>
          <w:tab w:val="center" w:pos="8222"/>
        </w:tabs>
        <w:ind w:right="85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0E1AB9">
        <w:rPr>
          <w:sz w:val="22"/>
          <w:szCs w:val="22"/>
        </w:rPr>
        <w:t>Lencsési</w:t>
      </w:r>
      <w:proofErr w:type="spellEnd"/>
      <w:r w:rsidR="000E1AB9">
        <w:rPr>
          <w:sz w:val="22"/>
          <w:szCs w:val="22"/>
        </w:rPr>
        <w:t xml:space="preserve"> Általános Iskola</w:t>
      </w:r>
      <w:r w:rsidR="004C51ED" w:rsidRPr="008E035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E57A2">
        <w:rPr>
          <w:sz w:val="22"/>
          <w:szCs w:val="22"/>
        </w:rPr>
        <w:t xml:space="preserve">Békéscsabai </w:t>
      </w:r>
      <w:r w:rsidR="006B2246">
        <w:rPr>
          <w:sz w:val="22"/>
          <w:szCs w:val="22"/>
        </w:rPr>
        <w:t xml:space="preserve">Családsegítő és </w:t>
      </w:r>
      <w:r>
        <w:rPr>
          <w:sz w:val="22"/>
          <w:szCs w:val="22"/>
        </w:rPr>
        <w:tab/>
      </w:r>
      <w:r w:rsidR="006B2246" w:rsidRPr="008E0356">
        <w:rPr>
          <w:sz w:val="22"/>
          <w:szCs w:val="22"/>
        </w:rPr>
        <w:t>Erzsébeth</w:t>
      </w:r>
      <w:r w:rsidR="005F1F14">
        <w:rPr>
          <w:sz w:val="22"/>
          <w:szCs w:val="22"/>
        </w:rPr>
        <w:t xml:space="preserve">elyi </w:t>
      </w:r>
      <w:r w:rsidR="000E1AB9">
        <w:rPr>
          <w:sz w:val="22"/>
          <w:szCs w:val="22"/>
        </w:rPr>
        <w:t>Általános Iskola</w:t>
      </w:r>
    </w:p>
    <w:p w14:paraId="6C530A8F" w14:textId="77777777" w:rsidR="005A1A8F" w:rsidRDefault="007B30F9" w:rsidP="007B30F9">
      <w:pPr>
        <w:pStyle w:val="Nincstrkz"/>
        <w:tabs>
          <w:tab w:val="center" w:pos="1418"/>
          <w:tab w:val="center" w:pos="4820"/>
          <w:tab w:val="center" w:pos="8222"/>
        </w:tabs>
        <w:ind w:right="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57A2">
        <w:rPr>
          <w:sz w:val="22"/>
          <w:szCs w:val="22"/>
        </w:rPr>
        <w:t>Gyerm</w:t>
      </w:r>
      <w:r w:rsidR="00936238">
        <w:rPr>
          <w:sz w:val="22"/>
          <w:szCs w:val="22"/>
        </w:rPr>
        <w:t>ekj</w:t>
      </w:r>
      <w:r w:rsidR="003E57A2">
        <w:rPr>
          <w:sz w:val="22"/>
          <w:szCs w:val="22"/>
        </w:rPr>
        <w:t>óléti Központ</w:t>
      </w:r>
      <w:r w:rsidR="003E57A2">
        <w:rPr>
          <w:sz w:val="22"/>
          <w:szCs w:val="22"/>
        </w:rPr>
        <w:tab/>
      </w:r>
      <w:r w:rsidR="003E57A2">
        <w:rPr>
          <w:sz w:val="22"/>
          <w:szCs w:val="22"/>
        </w:rPr>
        <w:tab/>
      </w:r>
      <w:r w:rsidR="005F1F14">
        <w:rPr>
          <w:sz w:val="22"/>
          <w:szCs w:val="22"/>
        </w:rPr>
        <w:tab/>
      </w:r>
      <w:r w:rsidR="005F1F14">
        <w:rPr>
          <w:sz w:val="22"/>
          <w:szCs w:val="22"/>
        </w:rPr>
        <w:tab/>
      </w:r>
    </w:p>
    <w:p w14:paraId="0C7C8B0A" w14:textId="77777777" w:rsidR="00301D84" w:rsidRDefault="00301D84" w:rsidP="00936238">
      <w:pPr>
        <w:pStyle w:val="Nincstrkz"/>
        <w:rPr>
          <w:sz w:val="22"/>
          <w:szCs w:val="22"/>
        </w:rPr>
      </w:pPr>
    </w:p>
    <w:p w14:paraId="20EEC631" w14:textId="77777777" w:rsidR="00301D84" w:rsidRPr="008E0356" w:rsidRDefault="00545755" w:rsidP="00301D84">
      <w:pPr>
        <w:pStyle w:val="Nincstrkz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48F52E2" wp14:editId="4ACD9799">
            <wp:extent cx="3260206" cy="1609725"/>
            <wp:effectExtent l="0" t="0" r="0" b="0"/>
            <wp:docPr id="7" name="Kép 7" descr="Demki táborok 2022 – DE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mki táborok 2022 – DEMK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48" cy="163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D84" w:rsidRPr="008E0356" w:rsidSect="00890C17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4B67" w14:textId="77777777" w:rsidR="00545755" w:rsidRDefault="00545755" w:rsidP="00A57D11">
      <w:r>
        <w:separator/>
      </w:r>
    </w:p>
  </w:endnote>
  <w:endnote w:type="continuationSeparator" w:id="0">
    <w:p w14:paraId="4A3F17A1" w14:textId="77777777" w:rsidR="00545755" w:rsidRDefault="00545755" w:rsidP="00A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aslonOpenFa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883D" w14:textId="77777777" w:rsidR="00545755" w:rsidRDefault="00545755" w:rsidP="00A57D11">
      <w:r>
        <w:separator/>
      </w:r>
    </w:p>
  </w:footnote>
  <w:footnote w:type="continuationSeparator" w:id="0">
    <w:p w14:paraId="11AFA8BA" w14:textId="77777777" w:rsidR="00545755" w:rsidRDefault="00545755" w:rsidP="00A57D11">
      <w:r>
        <w:continuationSeparator/>
      </w:r>
    </w:p>
  </w:footnote>
  <w:footnote w:id="1">
    <w:p w14:paraId="60CA32A5" w14:textId="08C61BF9" w:rsidR="004F1DB5" w:rsidRDefault="004F1D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97F05">
        <w:t xml:space="preserve">A nyári </w:t>
      </w:r>
      <w:proofErr w:type="spellStart"/>
      <w:r w:rsidR="00097F05">
        <w:t>napközis</w:t>
      </w:r>
      <w:proofErr w:type="spellEnd"/>
      <w:r w:rsidR="00097F05">
        <w:t xml:space="preserve"> táborban, a</w:t>
      </w:r>
      <w:r w:rsidRPr="004F1DB5">
        <w:t xml:space="preserve">zon gyermekek </w:t>
      </w:r>
      <w:r w:rsidR="00097F05">
        <w:t>vehetnek részt</w:t>
      </w:r>
      <w:r w:rsidRPr="004F1DB5">
        <w:t>, akik 202</w:t>
      </w:r>
      <w:r w:rsidR="00430BC4">
        <w:t>6</w:t>
      </w:r>
      <w:r w:rsidRPr="004F1DB5">
        <w:t>. augusztus 31-ig NEM töltik be 13. életévü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3504"/>
    <w:multiLevelType w:val="hybridMultilevel"/>
    <w:tmpl w:val="FDB21C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668"/>
    <w:multiLevelType w:val="hybridMultilevel"/>
    <w:tmpl w:val="CAF4A8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35A81"/>
    <w:multiLevelType w:val="multilevel"/>
    <w:tmpl w:val="89C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D280C"/>
    <w:multiLevelType w:val="hybridMultilevel"/>
    <w:tmpl w:val="39364B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F55BB"/>
    <w:multiLevelType w:val="hybridMultilevel"/>
    <w:tmpl w:val="500EA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6618"/>
    <w:multiLevelType w:val="hybridMultilevel"/>
    <w:tmpl w:val="78E09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F3D27"/>
    <w:multiLevelType w:val="hybridMultilevel"/>
    <w:tmpl w:val="BBEA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94306"/>
    <w:multiLevelType w:val="hybridMultilevel"/>
    <w:tmpl w:val="7B665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045B"/>
    <w:multiLevelType w:val="hybridMultilevel"/>
    <w:tmpl w:val="A9F6D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56020">
    <w:abstractNumId w:val="8"/>
  </w:num>
  <w:num w:numId="2" w16cid:durableId="1107503585">
    <w:abstractNumId w:val="0"/>
  </w:num>
  <w:num w:numId="3" w16cid:durableId="474957042">
    <w:abstractNumId w:val="2"/>
  </w:num>
  <w:num w:numId="4" w16cid:durableId="992640593">
    <w:abstractNumId w:val="4"/>
  </w:num>
  <w:num w:numId="5" w16cid:durableId="678233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065058">
    <w:abstractNumId w:val="7"/>
  </w:num>
  <w:num w:numId="7" w16cid:durableId="1446925601">
    <w:abstractNumId w:val="6"/>
  </w:num>
  <w:num w:numId="8" w16cid:durableId="31543014">
    <w:abstractNumId w:val="5"/>
  </w:num>
  <w:num w:numId="9" w16cid:durableId="194507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B5"/>
    <w:rsid w:val="00001624"/>
    <w:rsid w:val="000138B6"/>
    <w:rsid w:val="00014223"/>
    <w:rsid w:val="0001426A"/>
    <w:rsid w:val="0003775B"/>
    <w:rsid w:val="00040ED5"/>
    <w:rsid w:val="00044E70"/>
    <w:rsid w:val="000550D2"/>
    <w:rsid w:val="00085478"/>
    <w:rsid w:val="00097F05"/>
    <w:rsid w:val="000A61C3"/>
    <w:rsid w:val="000B3022"/>
    <w:rsid w:val="000C2A7B"/>
    <w:rsid w:val="000D6689"/>
    <w:rsid w:val="000E1AB9"/>
    <w:rsid w:val="000E3A4F"/>
    <w:rsid w:val="000E533E"/>
    <w:rsid w:val="00110DB6"/>
    <w:rsid w:val="001178B1"/>
    <w:rsid w:val="00133C8D"/>
    <w:rsid w:val="0014618A"/>
    <w:rsid w:val="00147BAE"/>
    <w:rsid w:val="00152289"/>
    <w:rsid w:val="001B05D4"/>
    <w:rsid w:val="001B13EA"/>
    <w:rsid w:val="001B2107"/>
    <w:rsid w:val="001E0878"/>
    <w:rsid w:val="001E1625"/>
    <w:rsid w:val="001E3AB0"/>
    <w:rsid w:val="001E48B7"/>
    <w:rsid w:val="001F0C62"/>
    <w:rsid w:val="001F39AD"/>
    <w:rsid w:val="001F414B"/>
    <w:rsid w:val="00204390"/>
    <w:rsid w:val="00212731"/>
    <w:rsid w:val="00232ED5"/>
    <w:rsid w:val="002502FF"/>
    <w:rsid w:val="00251373"/>
    <w:rsid w:val="00276B91"/>
    <w:rsid w:val="002B278D"/>
    <w:rsid w:val="002C70BF"/>
    <w:rsid w:val="002D6B9E"/>
    <w:rsid w:val="002F5A2E"/>
    <w:rsid w:val="00301D84"/>
    <w:rsid w:val="00307B9B"/>
    <w:rsid w:val="0032410C"/>
    <w:rsid w:val="003330B3"/>
    <w:rsid w:val="00345C7F"/>
    <w:rsid w:val="003477D0"/>
    <w:rsid w:val="003639BA"/>
    <w:rsid w:val="003A2A02"/>
    <w:rsid w:val="003A50E7"/>
    <w:rsid w:val="003D0E15"/>
    <w:rsid w:val="003E57A2"/>
    <w:rsid w:val="003F39EA"/>
    <w:rsid w:val="00403CA6"/>
    <w:rsid w:val="00412384"/>
    <w:rsid w:val="004224AB"/>
    <w:rsid w:val="00426E4C"/>
    <w:rsid w:val="00430BC4"/>
    <w:rsid w:val="004341B7"/>
    <w:rsid w:val="0044558F"/>
    <w:rsid w:val="00470B90"/>
    <w:rsid w:val="00473E7C"/>
    <w:rsid w:val="00475ECB"/>
    <w:rsid w:val="00486164"/>
    <w:rsid w:val="004948DB"/>
    <w:rsid w:val="00497661"/>
    <w:rsid w:val="004A6B56"/>
    <w:rsid w:val="004B4C46"/>
    <w:rsid w:val="004C51ED"/>
    <w:rsid w:val="004D5728"/>
    <w:rsid w:val="004E114A"/>
    <w:rsid w:val="004F1DB5"/>
    <w:rsid w:val="004F2980"/>
    <w:rsid w:val="00504587"/>
    <w:rsid w:val="0052472D"/>
    <w:rsid w:val="00540E49"/>
    <w:rsid w:val="00545755"/>
    <w:rsid w:val="00555757"/>
    <w:rsid w:val="00567DF1"/>
    <w:rsid w:val="005A0514"/>
    <w:rsid w:val="005A1A8F"/>
    <w:rsid w:val="005A30D0"/>
    <w:rsid w:val="005A7DFF"/>
    <w:rsid w:val="005B1C65"/>
    <w:rsid w:val="005B5875"/>
    <w:rsid w:val="005C2666"/>
    <w:rsid w:val="005C4388"/>
    <w:rsid w:val="005F1F14"/>
    <w:rsid w:val="0060137B"/>
    <w:rsid w:val="00612D07"/>
    <w:rsid w:val="0066064F"/>
    <w:rsid w:val="00663B05"/>
    <w:rsid w:val="006843F4"/>
    <w:rsid w:val="00685403"/>
    <w:rsid w:val="0069067C"/>
    <w:rsid w:val="006928CF"/>
    <w:rsid w:val="00696CFE"/>
    <w:rsid w:val="006A74FF"/>
    <w:rsid w:val="006B1EA2"/>
    <w:rsid w:val="006B2246"/>
    <w:rsid w:val="006D3D99"/>
    <w:rsid w:val="006E07E5"/>
    <w:rsid w:val="006E3C65"/>
    <w:rsid w:val="006F14F9"/>
    <w:rsid w:val="006F2CB4"/>
    <w:rsid w:val="006F3DFA"/>
    <w:rsid w:val="00715120"/>
    <w:rsid w:val="00721046"/>
    <w:rsid w:val="00740CE6"/>
    <w:rsid w:val="00743E6A"/>
    <w:rsid w:val="00745A4D"/>
    <w:rsid w:val="00747D02"/>
    <w:rsid w:val="00787DDB"/>
    <w:rsid w:val="00791556"/>
    <w:rsid w:val="00793B5E"/>
    <w:rsid w:val="007B2F2C"/>
    <w:rsid w:val="007B30F9"/>
    <w:rsid w:val="007B3DE3"/>
    <w:rsid w:val="007B483A"/>
    <w:rsid w:val="007C083B"/>
    <w:rsid w:val="007E5603"/>
    <w:rsid w:val="007F4EC0"/>
    <w:rsid w:val="00800595"/>
    <w:rsid w:val="0080250E"/>
    <w:rsid w:val="00806B9E"/>
    <w:rsid w:val="008115A5"/>
    <w:rsid w:val="00814A53"/>
    <w:rsid w:val="008179F3"/>
    <w:rsid w:val="00822001"/>
    <w:rsid w:val="008411AB"/>
    <w:rsid w:val="00855C12"/>
    <w:rsid w:val="00864FB8"/>
    <w:rsid w:val="00873C0F"/>
    <w:rsid w:val="0087720A"/>
    <w:rsid w:val="00877533"/>
    <w:rsid w:val="0088023A"/>
    <w:rsid w:val="008833FF"/>
    <w:rsid w:val="00890C17"/>
    <w:rsid w:val="008A5CF3"/>
    <w:rsid w:val="008B01EE"/>
    <w:rsid w:val="008B0574"/>
    <w:rsid w:val="008B07D4"/>
    <w:rsid w:val="008B0C03"/>
    <w:rsid w:val="008B3E8D"/>
    <w:rsid w:val="008C4679"/>
    <w:rsid w:val="008D067D"/>
    <w:rsid w:val="008E0356"/>
    <w:rsid w:val="0090103D"/>
    <w:rsid w:val="00904300"/>
    <w:rsid w:val="00910323"/>
    <w:rsid w:val="00911562"/>
    <w:rsid w:val="00914E97"/>
    <w:rsid w:val="00936238"/>
    <w:rsid w:val="00951315"/>
    <w:rsid w:val="009552B5"/>
    <w:rsid w:val="0096069F"/>
    <w:rsid w:val="0096781F"/>
    <w:rsid w:val="009A03D8"/>
    <w:rsid w:val="009E7793"/>
    <w:rsid w:val="00A00E84"/>
    <w:rsid w:val="00A112C3"/>
    <w:rsid w:val="00A16292"/>
    <w:rsid w:val="00A308DC"/>
    <w:rsid w:val="00A427EF"/>
    <w:rsid w:val="00A45291"/>
    <w:rsid w:val="00A454FC"/>
    <w:rsid w:val="00A57D11"/>
    <w:rsid w:val="00A63796"/>
    <w:rsid w:val="00A90000"/>
    <w:rsid w:val="00A913CA"/>
    <w:rsid w:val="00AA45F3"/>
    <w:rsid w:val="00AB603D"/>
    <w:rsid w:val="00AB6A96"/>
    <w:rsid w:val="00AC0663"/>
    <w:rsid w:val="00AC2D70"/>
    <w:rsid w:val="00AD401A"/>
    <w:rsid w:val="00AD7E2C"/>
    <w:rsid w:val="00AE0136"/>
    <w:rsid w:val="00AE1406"/>
    <w:rsid w:val="00AE4CC5"/>
    <w:rsid w:val="00AF136C"/>
    <w:rsid w:val="00B004E8"/>
    <w:rsid w:val="00B03491"/>
    <w:rsid w:val="00B219DF"/>
    <w:rsid w:val="00B329E8"/>
    <w:rsid w:val="00B34EBD"/>
    <w:rsid w:val="00B35643"/>
    <w:rsid w:val="00B43C4D"/>
    <w:rsid w:val="00B52A14"/>
    <w:rsid w:val="00B54FB1"/>
    <w:rsid w:val="00B6240B"/>
    <w:rsid w:val="00B67D32"/>
    <w:rsid w:val="00B9763C"/>
    <w:rsid w:val="00BA271A"/>
    <w:rsid w:val="00BA666E"/>
    <w:rsid w:val="00BB3302"/>
    <w:rsid w:val="00BC21C6"/>
    <w:rsid w:val="00C026BB"/>
    <w:rsid w:val="00C044F5"/>
    <w:rsid w:val="00C072EE"/>
    <w:rsid w:val="00C308C4"/>
    <w:rsid w:val="00C430B5"/>
    <w:rsid w:val="00C52546"/>
    <w:rsid w:val="00C53C52"/>
    <w:rsid w:val="00C53E4D"/>
    <w:rsid w:val="00C66664"/>
    <w:rsid w:val="00C705CA"/>
    <w:rsid w:val="00C81393"/>
    <w:rsid w:val="00CA0913"/>
    <w:rsid w:val="00CB5F18"/>
    <w:rsid w:val="00CC0920"/>
    <w:rsid w:val="00D04046"/>
    <w:rsid w:val="00D07185"/>
    <w:rsid w:val="00D43676"/>
    <w:rsid w:val="00D5100B"/>
    <w:rsid w:val="00D63A98"/>
    <w:rsid w:val="00D73560"/>
    <w:rsid w:val="00DA3BE7"/>
    <w:rsid w:val="00DA5B01"/>
    <w:rsid w:val="00DB4B0B"/>
    <w:rsid w:val="00DF0BD9"/>
    <w:rsid w:val="00E438B0"/>
    <w:rsid w:val="00E512D5"/>
    <w:rsid w:val="00E5646D"/>
    <w:rsid w:val="00E63B1E"/>
    <w:rsid w:val="00E659B6"/>
    <w:rsid w:val="00E710C9"/>
    <w:rsid w:val="00E74D00"/>
    <w:rsid w:val="00E87254"/>
    <w:rsid w:val="00E944D1"/>
    <w:rsid w:val="00E97F40"/>
    <w:rsid w:val="00EA3CD8"/>
    <w:rsid w:val="00EB1DE8"/>
    <w:rsid w:val="00EC376A"/>
    <w:rsid w:val="00EC73B2"/>
    <w:rsid w:val="00ED65DF"/>
    <w:rsid w:val="00EE134C"/>
    <w:rsid w:val="00EE1FEC"/>
    <w:rsid w:val="00F00C5B"/>
    <w:rsid w:val="00F03BDD"/>
    <w:rsid w:val="00F1085D"/>
    <w:rsid w:val="00F13FCC"/>
    <w:rsid w:val="00F710B8"/>
    <w:rsid w:val="00F72C3F"/>
    <w:rsid w:val="00F73E58"/>
    <w:rsid w:val="00FB401F"/>
    <w:rsid w:val="00FD4CA8"/>
    <w:rsid w:val="00FD55B8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2C80"/>
  <w15:docId w15:val="{442600AD-AA23-4AE9-ACEB-68862FF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552B5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52B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B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155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63796"/>
    <w:pPr>
      <w:spacing w:before="100" w:beforeAutospacing="1" w:after="100" w:afterAutospacing="1" w:line="288" w:lineRule="auto"/>
      <w:ind w:firstLine="75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08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85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E944D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AC0663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rsid w:val="00AC066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57D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7D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E1AB9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E1A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A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AB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1A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1AB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330B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1DB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1D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F1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kola@lencsesisuli.hu" TargetMode="External"/><Relationship Id="rId18" Type="http://schemas.openxmlformats.org/officeDocument/2006/relationships/hyperlink" Target="http://www.bcsgyermekjolet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zigeti\AppData\Local\Microsoft\Windows\INetCache\Content.Outlook\7TQ498E1\madach@erzsebethelyi.hu" TargetMode="External"/><Relationship Id="rId17" Type="http://schemas.openxmlformats.org/officeDocument/2006/relationships/hyperlink" Target="http://www.lencsesisuli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zsebethelyi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kola@lencsesisul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kescsaba.hu" TargetMode="External"/><Relationship Id="rId10" Type="http://schemas.microsoft.com/office/2007/relationships/hdphoto" Target="media/hdphoto1.wdp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Szigeti\AppData\Local\Microsoft\Windows\INetCache\Content.Outlook\7TQ498E1\madach@erzsebethely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153A-39FE-497B-9045-0CDCFC6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zsébethelyi Általános Iskol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Tokár János</cp:lastModifiedBy>
  <cp:revision>4</cp:revision>
  <cp:lastPrinted>2021-05-27T06:43:00Z</cp:lastPrinted>
  <dcterms:created xsi:type="dcterms:W3CDTF">2026-04-02T13:04:00Z</dcterms:created>
  <dcterms:modified xsi:type="dcterms:W3CDTF">2026-04-27T10:42:00Z</dcterms:modified>
</cp:coreProperties>
</file>